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2224C" w14:textId="77777777" w:rsidR="008315BB" w:rsidRDefault="009212D6"/>
    <w:p w14:paraId="1F111D78" w14:textId="77777777" w:rsidR="007C3607" w:rsidRDefault="007C3607"/>
    <w:p w14:paraId="6EA43F7C" w14:textId="77777777" w:rsidR="007C3607" w:rsidRDefault="007C3607"/>
    <w:p w14:paraId="2E246F69" w14:textId="77777777" w:rsidR="007C3607" w:rsidRDefault="007C3607"/>
    <w:p w14:paraId="208C47E6" w14:textId="77777777" w:rsidR="007C3607" w:rsidRDefault="007C3607"/>
    <w:p w14:paraId="40AF06D1" w14:textId="77777777" w:rsidR="007C3607" w:rsidRDefault="007C3607"/>
    <w:p w14:paraId="15A5459D" w14:textId="77777777" w:rsidR="007C3607" w:rsidRDefault="007C3607"/>
    <w:p w14:paraId="188AB5B9" w14:textId="77777777" w:rsidR="00490CBE" w:rsidRPr="007C3607" w:rsidRDefault="00490CBE" w:rsidP="00490CBE">
      <w:pPr>
        <w:jc w:val="center"/>
        <w:rPr>
          <w:b/>
          <w:sz w:val="72"/>
          <w:szCs w:val="72"/>
        </w:rPr>
      </w:pPr>
      <w:r w:rsidRPr="007C3607">
        <w:rPr>
          <w:b/>
          <w:sz w:val="72"/>
          <w:szCs w:val="72"/>
        </w:rPr>
        <w:t>润管家</w:t>
      </w:r>
    </w:p>
    <w:p w14:paraId="1C6A3434" w14:textId="77777777" w:rsidR="00490CBE" w:rsidRPr="00490CBE" w:rsidRDefault="00490CBE" w:rsidP="00490CBE">
      <w:pPr>
        <w:jc w:val="center"/>
        <w:rPr>
          <w:b/>
          <w:sz w:val="52"/>
          <w:szCs w:val="52"/>
        </w:rPr>
      </w:pPr>
      <w:r w:rsidRPr="00490CBE">
        <w:rPr>
          <w:b/>
          <w:sz w:val="52"/>
          <w:szCs w:val="52"/>
        </w:rPr>
        <w:t>操作手册</w:t>
      </w:r>
    </w:p>
    <w:p w14:paraId="316178FF" w14:textId="77777777" w:rsidR="00490CBE" w:rsidRDefault="00490CBE"/>
    <w:p w14:paraId="036B9AC5" w14:textId="77777777" w:rsidR="00490CBE" w:rsidRDefault="00490CBE"/>
    <w:p w14:paraId="521D19A8" w14:textId="77777777" w:rsidR="00490CBE" w:rsidRDefault="00490CBE"/>
    <w:p w14:paraId="416E34AC" w14:textId="77777777" w:rsidR="00490CBE" w:rsidRDefault="00490CBE"/>
    <w:p w14:paraId="3BE780E1" w14:textId="77777777" w:rsidR="00490CBE" w:rsidRDefault="00490CBE"/>
    <w:p w14:paraId="3B47FBC6" w14:textId="77777777" w:rsidR="00490CBE" w:rsidRDefault="00490CBE"/>
    <w:p w14:paraId="45E66BF9" w14:textId="77777777" w:rsidR="00B96320" w:rsidRDefault="00B96320"/>
    <w:p w14:paraId="33C907B9" w14:textId="77777777" w:rsidR="00B96320" w:rsidRDefault="00B96320"/>
    <w:p w14:paraId="4720E9AA" w14:textId="77777777" w:rsidR="00490CBE" w:rsidRDefault="00490CBE"/>
    <w:p w14:paraId="54B0F11A" w14:textId="77777777" w:rsidR="00490CBE" w:rsidRDefault="00490CBE"/>
    <w:p w14:paraId="231E6430" w14:textId="77777777" w:rsidR="00490CBE" w:rsidRDefault="00490CBE"/>
    <w:p w14:paraId="5FF654EF" w14:textId="77777777" w:rsidR="00490CBE" w:rsidRDefault="00490CBE"/>
    <w:p w14:paraId="08254A51" w14:textId="77777777" w:rsidR="00490CBE" w:rsidRDefault="00490CBE"/>
    <w:p w14:paraId="19A0B1B6" w14:textId="77777777" w:rsidR="00490CBE" w:rsidRDefault="00490CBE"/>
    <w:p w14:paraId="44CE5401" w14:textId="77777777" w:rsidR="00490CBE" w:rsidRDefault="00490CBE"/>
    <w:p w14:paraId="3A798FBE" w14:textId="77777777" w:rsidR="00490CBE" w:rsidRDefault="00490CBE"/>
    <w:p w14:paraId="72FF70DC" w14:textId="77777777" w:rsidR="00490CBE" w:rsidRDefault="00490CBE"/>
    <w:p w14:paraId="4C99AFD7" w14:textId="77777777" w:rsidR="00490CBE" w:rsidRDefault="00490CBE"/>
    <w:p w14:paraId="3EFBB820" w14:textId="77777777" w:rsidR="00490CBE" w:rsidRDefault="00490CBE"/>
    <w:p w14:paraId="59D3887A" w14:textId="77777777" w:rsidR="00490CBE" w:rsidRDefault="00490CBE"/>
    <w:p w14:paraId="23279CE5" w14:textId="77777777" w:rsidR="00490CBE" w:rsidRDefault="00490CBE"/>
    <w:p w14:paraId="41BAB83C" w14:textId="77777777" w:rsidR="00490CBE" w:rsidRDefault="00490CBE"/>
    <w:p w14:paraId="333AB4BB" w14:textId="77777777" w:rsidR="00490CBE" w:rsidRDefault="00490CBE"/>
    <w:p w14:paraId="6E344917" w14:textId="77777777" w:rsidR="00490CBE" w:rsidRDefault="00490CBE"/>
    <w:p w14:paraId="66E4EB6B" w14:textId="77777777" w:rsidR="00490CBE" w:rsidRDefault="00490CBE" w:rsidP="00490CBE">
      <w:pPr>
        <w:jc w:val="center"/>
      </w:pPr>
      <w:r>
        <w:rPr>
          <w:rFonts w:hint="eastAsia"/>
        </w:rPr>
        <w:t>2017-01-22</w:t>
      </w:r>
    </w:p>
    <w:p w14:paraId="77284FA5" w14:textId="77777777" w:rsidR="00490CBE" w:rsidRDefault="00490CBE">
      <w:pPr>
        <w:sectPr w:rsidR="00490CBE" w:rsidSect="00B96320">
          <w:footerReference w:type="even" r:id="rId7"/>
          <w:footerReference w:type="default" r:id="rId8"/>
          <w:pgSz w:w="11900" w:h="16840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28920042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06D077D" w14:textId="75D494EE" w:rsidR="00B96320" w:rsidRDefault="00B96320">
          <w:pPr>
            <w:pStyle w:val="aa"/>
          </w:pPr>
          <w:r>
            <w:rPr>
              <w:lang w:val="zh-CN"/>
            </w:rPr>
            <w:t>目录</w:t>
          </w:r>
        </w:p>
        <w:p w14:paraId="6F0E8DAD" w14:textId="77777777" w:rsidR="006E3839" w:rsidRDefault="00B96320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4155785" w:history="1">
            <w:r w:rsidR="006E3839" w:rsidRPr="007F40B3">
              <w:rPr>
                <w:rStyle w:val="ab"/>
                <w:noProof/>
              </w:rPr>
              <w:t>1.</w:t>
            </w:r>
            <w:r w:rsidR="006E3839" w:rsidRPr="007F40B3">
              <w:rPr>
                <w:rStyle w:val="ab"/>
                <w:rFonts w:hint="eastAsia"/>
                <w:noProof/>
              </w:rPr>
              <w:t>登录</w:t>
            </w:r>
            <w:r w:rsidR="006E3839" w:rsidRPr="007F40B3">
              <w:rPr>
                <w:rStyle w:val="ab"/>
                <w:noProof/>
              </w:rPr>
              <w:t>&amp;</w:t>
            </w:r>
            <w:r w:rsidR="006E3839" w:rsidRPr="007F40B3">
              <w:rPr>
                <w:rStyle w:val="ab"/>
                <w:rFonts w:hint="eastAsia"/>
                <w:noProof/>
              </w:rPr>
              <w:t>退出</w:t>
            </w:r>
            <w:r w:rsidR="006E3839">
              <w:rPr>
                <w:noProof/>
                <w:webHidden/>
              </w:rPr>
              <w:tab/>
            </w:r>
            <w:r w:rsidR="006E3839">
              <w:rPr>
                <w:noProof/>
                <w:webHidden/>
              </w:rPr>
              <w:fldChar w:fldCharType="begin"/>
            </w:r>
            <w:r w:rsidR="006E3839">
              <w:rPr>
                <w:noProof/>
                <w:webHidden/>
              </w:rPr>
              <w:instrText xml:space="preserve"> PAGEREF _Toc474155785 \h </w:instrText>
            </w:r>
            <w:r w:rsidR="006E3839">
              <w:rPr>
                <w:noProof/>
                <w:webHidden/>
              </w:rPr>
            </w:r>
            <w:r w:rsidR="006E3839">
              <w:rPr>
                <w:noProof/>
                <w:webHidden/>
              </w:rPr>
              <w:fldChar w:fldCharType="separate"/>
            </w:r>
            <w:r w:rsidR="006E3839">
              <w:rPr>
                <w:noProof/>
                <w:webHidden/>
              </w:rPr>
              <w:t>1</w:t>
            </w:r>
            <w:r w:rsidR="006E3839">
              <w:rPr>
                <w:noProof/>
                <w:webHidden/>
              </w:rPr>
              <w:fldChar w:fldCharType="end"/>
            </w:r>
          </w:hyperlink>
        </w:p>
        <w:p w14:paraId="1C5E2394" w14:textId="77777777" w:rsidR="006E3839" w:rsidRDefault="006E3839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4155786" w:history="1">
            <w:r w:rsidRPr="007F40B3">
              <w:rPr>
                <w:rStyle w:val="ab"/>
                <w:noProof/>
              </w:rPr>
              <w:t>2</w:t>
            </w:r>
            <w:r w:rsidRPr="007F40B3">
              <w:rPr>
                <w:rStyle w:val="ab"/>
                <w:rFonts w:hint="eastAsia"/>
                <w:noProof/>
              </w:rPr>
              <w:t>、首页信息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5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7B6CF" w14:textId="77777777" w:rsidR="006E3839" w:rsidRDefault="006E3839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4155787" w:history="1">
            <w:r w:rsidRPr="007F40B3">
              <w:rPr>
                <w:rStyle w:val="ab"/>
                <w:noProof/>
              </w:rPr>
              <w:t>2.1</w:t>
            </w:r>
            <w:r w:rsidRPr="007F40B3">
              <w:rPr>
                <w:rStyle w:val="ab"/>
                <w:rFonts w:hint="eastAsia"/>
                <w:noProof/>
              </w:rPr>
              <w:t>、轮播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5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D1F6F" w14:textId="77777777" w:rsidR="006E3839" w:rsidRDefault="006E3839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4155788" w:history="1">
            <w:r w:rsidRPr="007F40B3">
              <w:rPr>
                <w:rStyle w:val="ab"/>
                <w:noProof/>
              </w:rPr>
              <w:t>2.2</w:t>
            </w:r>
            <w:r w:rsidRPr="007F40B3">
              <w:rPr>
                <w:rStyle w:val="ab"/>
                <w:rFonts w:hint="eastAsia"/>
                <w:noProof/>
              </w:rPr>
              <w:t>、功能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5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B9EF1" w14:textId="77777777" w:rsidR="006E3839" w:rsidRDefault="006E3839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4155789" w:history="1">
            <w:r w:rsidRPr="007F40B3">
              <w:rPr>
                <w:rStyle w:val="ab"/>
                <w:noProof/>
              </w:rPr>
              <w:t>2.3</w:t>
            </w:r>
            <w:r w:rsidRPr="007F40B3">
              <w:rPr>
                <w:rStyle w:val="ab"/>
                <w:rFonts w:hint="eastAsia"/>
                <w:noProof/>
              </w:rPr>
              <w:t>、通知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5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778A" w14:textId="77777777" w:rsidR="006E3839" w:rsidRDefault="006E3839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4155790" w:history="1">
            <w:r w:rsidRPr="007F40B3">
              <w:rPr>
                <w:rStyle w:val="ab"/>
                <w:noProof/>
              </w:rPr>
              <w:t>3</w:t>
            </w:r>
            <w:r w:rsidRPr="007F40B3">
              <w:rPr>
                <w:rStyle w:val="ab"/>
                <w:rFonts w:hint="eastAsia"/>
                <w:noProof/>
              </w:rPr>
              <w:t>、通讯录组织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5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FC9DE" w14:textId="77777777" w:rsidR="006E3839" w:rsidRDefault="006E3839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4155791" w:history="1">
            <w:r w:rsidRPr="007F40B3">
              <w:rPr>
                <w:rStyle w:val="ab"/>
                <w:noProof/>
              </w:rPr>
              <w:t>3.1</w:t>
            </w:r>
            <w:r w:rsidRPr="007F40B3">
              <w:rPr>
                <w:rStyle w:val="ab"/>
                <w:rFonts w:hint="eastAsia"/>
                <w:noProof/>
              </w:rPr>
              <w:t>、组织架构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5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0103B" w14:textId="77777777" w:rsidR="006E3839" w:rsidRDefault="006E3839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4155792" w:history="1">
            <w:r w:rsidRPr="007F40B3">
              <w:rPr>
                <w:rStyle w:val="ab"/>
                <w:noProof/>
              </w:rPr>
              <w:t>3.2</w:t>
            </w:r>
            <w:r w:rsidRPr="007F40B3">
              <w:rPr>
                <w:rStyle w:val="ab"/>
                <w:rFonts w:hint="eastAsia"/>
                <w:noProof/>
              </w:rPr>
              <w:t>、员工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5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B8552" w14:textId="77777777" w:rsidR="006E3839" w:rsidRDefault="006E383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4155793" w:history="1">
            <w:r w:rsidRPr="007F40B3">
              <w:rPr>
                <w:rStyle w:val="ab"/>
                <w:noProof/>
              </w:rPr>
              <w:t>3.2.1</w:t>
            </w:r>
            <w:r w:rsidRPr="007F40B3">
              <w:rPr>
                <w:rStyle w:val="ab"/>
                <w:rFonts w:hint="eastAsia"/>
                <w:noProof/>
              </w:rPr>
              <w:t>、拨打电话</w:t>
            </w:r>
            <w:r w:rsidRPr="007F40B3">
              <w:rPr>
                <w:rStyle w:val="ab"/>
                <w:noProof/>
              </w:rPr>
              <w:t>&amp;</w:t>
            </w:r>
            <w:r w:rsidRPr="007F40B3">
              <w:rPr>
                <w:rStyle w:val="ab"/>
                <w:rFonts w:hint="eastAsia"/>
                <w:noProof/>
              </w:rPr>
              <w:t>发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5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6651D" w14:textId="77777777" w:rsidR="006E3839" w:rsidRDefault="006E383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4155794" w:history="1">
            <w:r w:rsidRPr="007F40B3">
              <w:rPr>
                <w:rStyle w:val="ab"/>
                <w:noProof/>
              </w:rPr>
              <w:t>3.2.2</w:t>
            </w:r>
            <w:r w:rsidRPr="007F40B3">
              <w:rPr>
                <w:rStyle w:val="ab"/>
                <w:rFonts w:hint="eastAsia"/>
                <w:noProof/>
              </w:rPr>
              <w:t>、复制名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5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210EF" w14:textId="77777777" w:rsidR="006E3839" w:rsidRDefault="006E383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4155795" w:history="1">
            <w:r w:rsidRPr="007F40B3">
              <w:rPr>
                <w:rStyle w:val="ab"/>
                <w:noProof/>
              </w:rPr>
              <w:t>3.2.3</w:t>
            </w:r>
            <w:r w:rsidRPr="007F40B3">
              <w:rPr>
                <w:rStyle w:val="ab"/>
                <w:rFonts w:hint="eastAsia"/>
                <w:noProof/>
              </w:rPr>
              <w:t>、分享名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5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05CFD" w14:textId="77777777" w:rsidR="006E3839" w:rsidRDefault="006E383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4155796" w:history="1">
            <w:r w:rsidRPr="007F40B3">
              <w:rPr>
                <w:rStyle w:val="ab"/>
                <w:noProof/>
              </w:rPr>
              <w:t>3.2.4</w:t>
            </w:r>
            <w:r w:rsidRPr="007F40B3">
              <w:rPr>
                <w:rStyle w:val="ab"/>
                <w:rFonts w:hint="eastAsia"/>
                <w:noProof/>
              </w:rPr>
              <w:t>、保存到通讯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5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C50A5" w14:textId="77777777" w:rsidR="006E3839" w:rsidRDefault="006E3839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4155797" w:history="1">
            <w:r w:rsidRPr="007F40B3">
              <w:rPr>
                <w:rStyle w:val="ab"/>
                <w:noProof/>
              </w:rPr>
              <w:t>4</w:t>
            </w:r>
            <w:r w:rsidRPr="007F40B3">
              <w:rPr>
                <w:rStyle w:val="ab"/>
                <w:rFonts w:hint="eastAsia"/>
                <w:noProof/>
              </w:rPr>
              <w:t>、个人中心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5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E91CC" w14:textId="77777777" w:rsidR="006E3839" w:rsidRDefault="006E3839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4155798" w:history="1">
            <w:r w:rsidRPr="007F40B3">
              <w:rPr>
                <w:rStyle w:val="ab"/>
                <w:noProof/>
              </w:rPr>
              <w:t>4.1</w:t>
            </w:r>
            <w:r w:rsidRPr="007F40B3">
              <w:rPr>
                <w:rStyle w:val="ab"/>
                <w:rFonts w:hint="eastAsia"/>
                <w:noProof/>
              </w:rPr>
              <w:t>、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5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C205F" w14:textId="77777777" w:rsidR="006E3839" w:rsidRDefault="006E3839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4155799" w:history="1">
            <w:r w:rsidRPr="007F40B3">
              <w:rPr>
                <w:rStyle w:val="ab"/>
                <w:noProof/>
              </w:rPr>
              <w:t>4.2</w:t>
            </w:r>
            <w:r w:rsidRPr="007F40B3">
              <w:rPr>
                <w:rStyle w:val="ab"/>
                <w:rFonts w:hint="eastAsia"/>
                <w:noProof/>
              </w:rPr>
              <w:t>、二维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5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28726" w14:textId="77777777" w:rsidR="006E3839" w:rsidRDefault="006E3839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4155800" w:history="1">
            <w:r w:rsidRPr="007F40B3">
              <w:rPr>
                <w:rStyle w:val="ab"/>
                <w:noProof/>
              </w:rPr>
              <w:t>4.3</w:t>
            </w:r>
            <w:r w:rsidRPr="007F40B3">
              <w:rPr>
                <w:rStyle w:val="ab"/>
                <w:rFonts w:hint="eastAsia"/>
                <w:noProof/>
              </w:rPr>
              <w:t>、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5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77DD8" w14:textId="77777777" w:rsidR="006E3839" w:rsidRDefault="006E3839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4155801" w:history="1">
            <w:r w:rsidRPr="007F40B3">
              <w:rPr>
                <w:rStyle w:val="ab"/>
                <w:noProof/>
              </w:rPr>
              <w:t>4.4</w:t>
            </w:r>
            <w:r w:rsidRPr="007F40B3">
              <w:rPr>
                <w:rStyle w:val="ab"/>
                <w:rFonts w:hint="eastAsia"/>
                <w:noProof/>
              </w:rPr>
              <w:t>、意见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5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3946B" w14:textId="77777777" w:rsidR="006E3839" w:rsidRDefault="006E3839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4155802" w:history="1">
            <w:r w:rsidRPr="007F40B3">
              <w:rPr>
                <w:rStyle w:val="ab"/>
                <w:noProof/>
              </w:rPr>
              <w:t>4.5</w:t>
            </w:r>
            <w:r w:rsidRPr="007F40B3">
              <w:rPr>
                <w:rStyle w:val="ab"/>
                <w:rFonts w:hint="eastAsia"/>
                <w:noProof/>
              </w:rPr>
              <w:t>、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5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51CF4" w14:textId="27A81258" w:rsidR="00B96320" w:rsidRDefault="00B96320">
          <w:r>
            <w:rPr>
              <w:b/>
              <w:bCs/>
              <w:noProof/>
            </w:rPr>
            <w:fldChar w:fldCharType="end"/>
          </w:r>
        </w:p>
      </w:sdtContent>
    </w:sdt>
    <w:p w14:paraId="60845CBC" w14:textId="77777777" w:rsidR="00490CBE" w:rsidRDefault="00490CBE"/>
    <w:p w14:paraId="50E6726F" w14:textId="77777777" w:rsidR="00490CBE" w:rsidRDefault="00490CBE"/>
    <w:p w14:paraId="33C0F9DF" w14:textId="77777777" w:rsidR="00490CBE" w:rsidRDefault="00490CBE"/>
    <w:p w14:paraId="0D3EA8EC" w14:textId="77777777" w:rsidR="00490CBE" w:rsidRDefault="00490CBE"/>
    <w:p w14:paraId="37E30F18" w14:textId="77777777" w:rsidR="00490CBE" w:rsidRDefault="00490CBE">
      <w:pPr>
        <w:sectPr w:rsidR="00490CBE" w:rsidSect="00B96320">
          <w:pgSz w:w="11900" w:h="16840"/>
          <w:pgMar w:top="1440" w:right="1800" w:bottom="1440" w:left="1800" w:header="851" w:footer="992" w:gutter="0"/>
          <w:pgNumType w:fmt="upperRoman" w:start="1"/>
          <w:cols w:space="425"/>
          <w:docGrid w:type="lines" w:linePitch="326"/>
        </w:sectPr>
      </w:pPr>
    </w:p>
    <w:p w14:paraId="1CC6EFC0" w14:textId="77777777" w:rsidR="00490CBE" w:rsidRDefault="00490CBE" w:rsidP="00490CBE">
      <w:pPr>
        <w:pStyle w:val="1"/>
      </w:pPr>
      <w:bookmarkStart w:id="0" w:name="_Toc474155785"/>
      <w:r>
        <w:t>1.</w:t>
      </w:r>
      <w:r>
        <w:rPr>
          <w:rFonts w:hint="eastAsia"/>
        </w:rPr>
        <w:t>登录</w:t>
      </w:r>
      <w:r w:rsidR="00BF5146">
        <w:t>&amp;</w:t>
      </w:r>
      <w:r w:rsidR="00BF5146">
        <w:rPr>
          <w:rFonts w:hint="eastAsia"/>
        </w:rPr>
        <w:t>退出</w:t>
      </w:r>
      <w:bookmarkEnd w:id="0"/>
    </w:p>
    <w:p w14:paraId="16E85F09" w14:textId="75B184C4" w:rsidR="00BF5146" w:rsidRDefault="00BF5146" w:rsidP="00490CBE">
      <w:r>
        <w:tab/>
      </w:r>
      <w:r>
        <w:rPr>
          <w:rFonts w:hint="eastAsia"/>
        </w:rPr>
        <w:t>打开</w:t>
      </w:r>
      <w:r>
        <w:t>app</w:t>
      </w:r>
      <w:r>
        <w:t>输入公司内部分配的账号密码，</w:t>
      </w:r>
      <w:r>
        <w:rPr>
          <w:rFonts w:hint="eastAsia"/>
        </w:rPr>
        <w:t>本</w:t>
      </w:r>
      <w:r>
        <w:t>app</w:t>
      </w:r>
      <w:r>
        <w:t>不支持自主注册账号。</w:t>
      </w:r>
      <w:r>
        <w:rPr>
          <w:rFonts w:hint="eastAsia"/>
        </w:rPr>
        <w:t>登录</w:t>
      </w:r>
      <w:r>
        <w:t>app</w:t>
      </w:r>
      <w:r>
        <w:t>后在【我】模块中点击【设置】进入设置页面即可退出</w:t>
      </w:r>
      <w:r>
        <w:t>app</w:t>
      </w:r>
      <w:r>
        <w:t>重新进入登录页面</w:t>
      </w:r>
      <w:r w:rsidR="00B66A47">
        <w:t>切换登录账号</w:t>
      </w:r>
      <w:r>
        <w:t>。</w:t>
      </w:r>
      <w:r>
        <w:rPr>
          <w:rFonts w:hint="eastAsia"/>
        </w:rPr>
        <w:t>如</w:t>
      </w:r>
      <w:r>
        <w:t>下图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BF5146" w14:paraId="0BE4ABA1" w14:textId="77777777" w:rsidTr="00B66A47">
        <w:tc>
          <w:tcPr>
            <w:tcW w:w="4145" w:type="dxa"/>
          </w:tcPr>
          <w:p w14:paraId="6B929E47" w14:textId="7BEA3DC9" w:rsidR="00BF5146" w:rsidRDefault="00B66A47" w:rsidP="00B66A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5E23DF" wp14:editId="44CA6460">
                  <wp:extent cx="1502830" cy="2994065"/>
                  <wp:effectExtent l="0" t="0" r="0" b="3175"/>
                  <wp:docPr id="1" name="图片 1" descr="00/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0/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774" cy="3019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14:paraId="72CF0AF7" w14:textId="3905D062" w:rsidR="00BF5146" w:rsidRDefault="00B66A47" w:rsidP="00B66A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80E97F" wp14:editId="3B844926">
                  <wp:extent cx="1537417" cy="3062973"/>
                  <wp:effectExtent l="0" t="0" r="12065" b="10795"/>
                  <wp:docPr id="2" name="图片 2" descr="00/5473e329b6f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0/5473e329b6f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231" cy="3098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9909BE" w14:textId="77777777" w:rsidR="00490CBE" w:rsidRDefault="00BF5146" w:rsidP="00490CBE">
      <w:pPr>
        <w:pStyle w:val="1"/>
      </w:pPr>
      <w:bookmarkStart w:id="1" w:name="_Toc474155786"/>
      <w:r>
        <w:t>2</w:t>
      </w:r>
      <w:r w:rsidR="00490CBE">
        <w:t>、</w:t>
      </w:r>
      <w:r w:rsidR="00490CBE">
        <w:rPr>
          <w:rFonts w:hint="eastAsia"/>
        </w:rPr>
        <w:t>首页</w:t>
      </w:r>
      <w:r w:rsidR="00490CBE">
        <w:t>信息公告</w:t>
      </w:r>
      <w:bookmarkEnd w:id="1"/>
    </w:p>
    <w:p w14:paraId="30179817" w14:textId="77777777" w:rsidR="000137D6" w:rsidRDefault="00BF5146" w:rsidP="00BF5146">
      <w:r>
        <w:rPr>
          <w:rFonts w:hint="eastAsia"/>
        </w:rPr>
        <w:tab/>
      </w:r>
      <w:r>
        <w:rPr>
          <w:rFonts w:hint="eastAsia"/>
        </w:rPr>
        <w:t>登录</w:t>
      </w:r>
      <w:r>
        <w:t>成功后</w:t>
      </w:r>
      <w:r>
        <w:rPr>
          <w:rFonts w:hint="eastAsia"/>
        </w:rPr>
        <w:t>首先</w:t>
      </w:r>
      <w:r>
        <w:t>进入【信息】</w:t>
      </w:r>
      <w:r w:rsidR="00D137FA">
        <w:t>模块</w:t>
      </w:r>
      <w:r w:rsidR="000137D6">
        <w:t>，</w:t>
      </w:r>
      <w:r w:rsidR="000137D6">
        <w:rPr>
          <w:rFonts w:hint="eastAsia"/>
        </w:rPr>
        <w:t>在</w:t>
      </w:r>
      <w:r w:rsidR="000137D6">
        <w:t>信息模块最上方是轮播的广告，</w:t>
      </w:r>
      <w:r w:rsidR="000137D6">
        <w:rPr>
          <w:rFonts w:hint="eastAsia"/>
        </w:rPr>
        <w:t>下面</w:t>
      </w:r>
      <w:r w:rsidR="000137D6">
        <w:t>接着是工具栏包含通知公告、</w:t>
      </w:r>
      <w:r w:rsidR="000137D6">
        <w:rPr>
          <w:rFonts w:hint="eastAsia"/>
        </w:rPr>
        <w:t>投诉</w:t>
      </w:r>
      <w:r w:rsidR="000137D6">
        <w:t>报事、</w:t>
      </w:r>
      <w:r w:rsidR="000137D6">
        <w:rPr>
          <w:rFonts w:hint="eastAsia"/>
        </w:rPr>
        <w:t>移动</w:t>
      </w:r>
      <w:r w:rsidR="000137D6">
        <w:t>签到、</w:t>
      </w:r>
      <w:r w:rsidR="000137D6">
        <w:rPr>
          <w:rFonts w:hint="eastAsia"/>
        </w:rPr>
        <w:t>停车场</w:t>
      </w:r>
      <w:r w:rsidR="000137D6">
        <w:t>等功能，在功能栏下面是最新公告，每次</w:t>
      </w:r>
      <w:r w:rsidR="000137D6">
        <w:rPr>
          <w:rFonts w:hint="eastAsia"/>
        </w:rPr>
        <w:t>轮播</w:t>
      </w:r>
      <w:r w:rsidR="000137D6">
        <w:t>单条公告。</w:t>
      </w:r>
      <w:r w:rsidR="000137D6">
        <w:rPr>
          <w:rFonts w:hint="eastAsia"/>
        </w:rPr>
        <w:t>首页</w:t>
      </w:r>
      <w:r w:rsidR="000137D6">
        <w:t>的最下方实时接收最新推送，</w:t>
      </w:r>
      <w:r w:rsidR="000137D6">
        <w:rPr>
          <w:rFonts w:hint="eastAsia"/>
        </w:rPr>
        <w:t>显示</w:t>
      </w:r>
      <w:r w:rsidR="000137D6">
        <w:t>公告、</w:t>
      </w:r>
      <w:r w:rsidR="000137D6">
        <w:rPr>
          <w:rFonts w:hint="eastAsia"/>
        </w:rPr>
        <w:t>投诉</w:t>
      </w:r>
      <w:r w:rsidR="000137D6">
        <w:t>报事、</w:t>
      </w:r>
      <w:r w:rsidR="000137D6">
        <w:rPr>
          <w:rFonts w:hint="eastAsia"/>
        </w:rPr>
        <w:t>办公</w:t>
      </w:r>
      <w:r w:rsidR="000137D6">
        <w:t>协同等信息。</w:t>
      </w:r>
    </w:p>
    <w:p w14:paraId="6DB58C7B" w14:textId="56EF8215" w:rsidR="00B66A47" w:rsidRPr="00BF5146" w:rsidRDefault="00B66A47" w:rsidP="00B66A47">
      <w:pPr>
        <w:jc w:val="center"/>
      </w:pPr>
      <w:r>
        <w:rPr>
          <w:rFonts w:hint="eastAsia"/>
          <w:noProof/>
        </w:rPr>
        <w:drawing>
          <wp:inline distT="0" distB="0" distL="0" distR="0" wp14:anchorId="3BD56641" wp14:editId="10BBD070">
            <wp:extent cx="1643846" cy="3275008"/>
            <wp:effectExtent l="0" t="0" r="7620" b="1905"/>
            <wp:docPr id="3" name="图片 3" descr="00/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/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420" cy="331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26A92" w14:textId="77777777" w:rsidR="00490CBE" w:rsidRDefault="00BF5146" w:rsidP="000137D6">
      <w:pPr>
        <w:pStyle w:val="2"/>
        <w:ind w:left="480"/>
      </w:pPr>
      <w:bookmarkStart w:id="2" w:name="_Toc474155787"/>
      <w:r>
        <w:t>2</w:t>
      </w:r>
      <w:r w:rsidR="00490CBE">
        <w:t>.1</w:t>
      </w:r>
      <w:r w:rsidR="00490CBE">
        <w:t>、轮播广告</w:t>
      </w:r>
      <w:bookmarkEnd w:id="2"/>
    </w:p>
    <w:p w14:paraId="6D2F3010" w14:textId="77777777" w:rsidR="00490CBE" w:rsidRDefault="000137D6" w:rsidP="000137D6">
      <w:r>
        <w:rPr>
          <w:rFonts w:hint="eastAsia"/>
        </w:rPr>
        <w:tab/>
      </w:r>
      <w:r>
        <w:rPr>
          <w:rFonts w:hint="eastAsia"/>
        </w:rPr>
        <w:t>在</w:t>
      </w:r>
      <w:r>
        <w:t>后台设置轮播广告的</w:t>
      </w:r>
      <w:r>
        <w:rPr>
          <w:rFonts w:hint="eastAsia"/>
        </w:rPr>
        <w:t>条数</w:t>
      </w:r>
      <w:r>
        <w:t>和内容，</w:t>
      </w:r>
      <w:r>
        <w:rPr>
          <w:rFonts w:hint="eastAsia"/>
        </w:rPr>
        <w:t>点击</w:t>
      </w:r>
      <w:r>
        <w:t>轮播图片可以查看广告详情。</w:t>
      </w:r>
    </w:p>
    <w:p w14:paraId="4653CB86" w14:textId="77777777" w:rsidR="000137D6" w:rsidRDefault="000137D6" w:rsidP="000137D6">
      <w:pPr>
        <w:pStyle w:val="2"/>
        <w:ind w:left="480"/>
      </w:pPr>
      <w:bookmarkStart w:id="3" w:name="_Toc474155788"/>
      <w:r>
        <w:rPr>
          <w:rFonts w:hint="eastAsia"/>
        </w:rPr>
        <w:t>2.2</w:t>
      </w:r>
      <w:r>
        <w:rPr>
          <w:rFonts w:hint="eastAsia"/>
        </w:rPr>
        <w:t>、</w:t>
      </w:r>
      <w:r>
        <w:t>功能栏</w:t>
      </w:r>
      <w:bookmarkEnd w:id="3"/>
    </w:p>
    <w:p w14:paraId="17B3BB4F" w14:textId="604305FB" w:rsidR="000137D6" w:rsidRDefault="000137D6" w:rsidP="000137D6">
      <w:r>
        <w:tab/>
      </w:r>
      <w:r>
        <w:rPr>
          <w:rFonts w:hint="eastAsia"/>
        </w:rPr>
        <w:t>在</w:t>
      </w:r>
      <w:r>
        <w:t>功能栏的右下有一个【更多】按钮，</w:t>
      </w:r>
      <w:r>
        <w:rPr>
          <w:rFonts w:hint="eastAsia"/>
        </w:rPr>
        <w:t>点击</w:t>
      </w:r>
      <w:r>
        <w:t>【更多】可以查看所有功能，</w:t>
      </w:r>
      <w:r>
        <w:rPr>
          <w:rFonts w:hint="eastAsia"/>
        </w:rPr>
        <w:t>选择</w:t>
      </w:r>
      <w:r w:rsidR="008F582D">
        <w:t>某功能点击能够连接到此功能页面，</w:t>
      </w:r>
      <w:r w:rsidR="008F582D">
        <w:rPr>
          <w:rFonts w:hint="eastAsia"/>
        </w:rPr>
        <w:t>也可以</w:t>
      </w:r>
      <w:r w:rsidR="008F582D">
        <w:t>直接在首页中点击选择打开某功能，</w:t>
      </w:r>
      <w:r w:rsidR="008F582D">
        <w:rPr>
          <w:rFonts w:hint="eastAsia"/>
        </w:rPr>
        <w:t>下面</w:t>
      </w:r>
      <w:r w:rsidR="008F582D">
        <w:t>列举几个常用功能。</w:t>
      </w:r>
    </w:p>
    <w:p w14:paraId="65258131" w14:textId="77777777" w:rsidR="00706F6D" w:rsidRDefault="00706F6D" w:rsidP="000137D6">
      <w:r>
        <w:rPr>
          <w:rFonts w:hint="eastAsia"/>
        </w:rPr>
        <w:t>操作</w:t>
      </w:r>
      <w:r>
        <w:t>：【信息】</w:t>
      </w:r>
      <w:r>
        <w:t>——</w:t>
      </w:r>
      <w:r>
        <w:t>【更多】</w:t>
      </w:r>
      <w:r>
        <w:t>——</w:t>
      </w:r>
      <w:r>
        <w:t>【投诉报事】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4"/>
        <w:gridCol w:w="2793"/>
        <w:gridCol w:w="2763"/>
      </w:tblGrid>
      <w:tr w:rsidR="00706F6D" w14:paraId="01075BEC" w14:textId="77777777" w:rsidTr="00B66A47">
        <w:tc>
          <w:tcPr>
            <w:tcW w:w="2763" w:type="dxa"/>
          </w:tcPr>
          <w:p w14:paraId="6ADA172E" w14:textId="6AC1B008" w:rsidR="00706F6D" w:rsidRDefault="00B66A47" w:rsidP="000137D6">
            <w:r>
              <w:rPr>
                <w:rFonts w:hint="eastAsia"/>
                <w:noProof/>
              </w:rPr>
              <w:drawing>
                <wp:inline distT="0" distB="0" distL="0" distR="0" wp14:anchorId="238B0FDB" wp14:editId="28EBFC15">
                  <wp:extent cx="1643846" cy="3275008"/>
                  <wp:effectExtent l="0" t="0" r="7620" b="1905"/>
                  <wp:docPr id="4" name="图片 4" descr="00/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0/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420" cy="3319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</w:tcPr>
          <w:p w14:paraId="4BB82C82" w14:textId="3F8916B6" w:rsidR="00706F6D" w:rsidRDefault="00B66A47" w:rsidP="000137D6">
            <w:r>
              <w:rPr>
                <w:noProof/>
              </w:rPr>
              <w:drawing>
                <wp:inline distT="0" distB="0" distL="0" distR="0" wp14:anchorId="0939083B" wp14:editId="6BFD772E">
                  <wp:extent cx="1683007" cy="3353029"/>
                  <wp:effectExtent l="0" t="0" r="0" b="0"/>
                  <wp:docPr id="10" name="图片 10" descr="00/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0/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124" cy="3369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</w:tcPr>
          <w:p w14:paraId="7390472C" w14:textId="5CE83AC8" w:rsidR="00706F6D" w:rsidRDefault="00B66A47" w:rsidP="000137D6">
            <w:r>
              <w:rPr>
                <w:noProof/>
              </w:rPr>
              <w:drawing>
                <wp:inline distT="0" distB="0" distL="0" distR="0" wp14:anchorId="0F98D498" wp14:editId="04F62937">
                  <wp:extent cx="1663475" cy="3314117"/>
                  <wp:effectExtent l="0" t="0" r="0" b="0"/>
                  <wp:docPr id="15" name="图片 15" descr="00/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0/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538" cy="3330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5E26CF" w14:textId="77777777" w:rsidR="00706F6D" w:rsidRDefault="00706F6D" w:rsidP="000137D6"/>
    <w:p w14:paraId="41037DE9" w14:textId="77777777" w:rsidR="00706F6D" w:rsidRDefault="00706F6D" w:rsidP="00706F6D">
      <w:r>
        <w:rPr>
          <w:rFonts w:hint="eastAsia"/>
        </w:rPr>
        <w:t>操作</w:t>
      </w:r>
      <w:r>
        <w:t>：【信息】</w:t>
      </w:r>
      <w:r>
        <w:t>——</w:t>
      </w:r>
      <w:r>
        <w:t>【更多】</w:t>
      </w:r>
      <w:r>
        <w:t>——</w:t>
      </w:r>
      <w:r>
        <w:t>【移动签到】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2786"/>
        <w:gridCol w:w="2776"/>
      </w:tblGrid>
      <w:tr w:rsidR="00706F6D" w14:paraId="6D67BAE8" w14:textId="77777777" w:rsidTr="00B66A47">
        <w:tc>
          <w:tcPr>
            <w:tcW w:w="2763" w:type="dxa"/>
          </w:tcPr>
          <w:p w14:paraId="3E022727" w14:textId="30CF3575" w:rsidR="00706F6D" w:rsidRDefault="00B66A47" w:rsidP="006270A7">
            <w:r>
              <w:rPr>
                <w:rFonts w:hint="eastAsia"/>
                <w:noProof/>
              </w:rPr>
              <w:drawing>
                <wp:inline distT="0" distB="0" distL="0" distR="0" wp14:anchorId="1842847A" wp14:editId="4AE0EDEC">
                  <wp:extent cx="1643846" cy="3275008"/>
                  <wp:effectExtent l="0" t="0" r="7620" b="1905"/>
                  <wp:docPr id="5" name="图片 5" descr="00/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0/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420" cy="3319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</w:tcPr>
          <w:p w14:paraId="73A4DAAE" w14:textId="4B181279" w:rsidR="00706F6D" w:rsidRDefault="00B66A47" w:rsidP="006270A7">
            <w:r>
              <w:rPr>
                <w:noProof/>
              </w:rPr>
              <w:drawing>
                <wp:inline distT="0" distB="0" distL="0" distR="0" wp14:anchorId="7589815F" wp14:editId="37351C6A">
                  <wp:extent cx="1683007" cy="3353029"/>
                  <wp:effectExtent l="0" t="0" r="0" b="0"/>
                  <wp:docPr id="11" name="图片 11" descr="00/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0/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124" cy="3369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</w:tcPr>
          <w:p w14:paraId="16664B69" w14:textId="00647AF0" w:rsidR="00706F6D" w:rsidRDefault="00B66A47" w:rsidP="006270A7">
            <w:r>
              <w:rPr>
                <w:noProof/>
              </w:rPr>
              <w:drawing>
                <wp:inline distT="0" distB="0" distL="0" distR="0" wp14:anchorId="69915026" wp14:editId="5B3AD9E9">
                  <wp:extent cx="1669365" cy="3325851"/>
                  <wp:effectExtent l="0" t="0" r="7620" b="1905"/>
                  <wp:docPr id="14" name="图片 14" descr="00/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0/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200" cy="3337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7A4639" w14:textId="77777777" w:rsidR="00706F6D" w:rsidRDefault="00706F6D" w:rsidP="00706F6D"/>
    <w:p w14:paraId="50E4E0EE" w14:textId="77777777" w:rsidR="00706F6D" w:rsidRDefault="00706F6D" w:rsidP="00706F6D">
      <w:r>
        <w:rPr>
          <w:rFonts w:hint="eastAsia"/>
        </w:rPr>
        <w:t>操作</w:t>
      </w:r>
      <w:r>
        <w:t>：【信息】</w:t>
      </w:r>
      <w:r>
        <w:t>——</w:t>
      </w:r>
      <w:r>
        <w:t>【更多】</w:t>
      </w:r>
      <w:r>
        <w:t>——</w:t>
      </w:r>
      <w:r>
        <w:t>【停车】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2786"/>
        <w:gridCol w:w="2776"/>
      </w:tblGrid>
      <w:tr w:rsidR="00B66A47" w14:paraId="6BFEEDB6" w14:textId="77777777" w:rsidTr="00B66A47">
        <w:tc>
          <w:tcPr>
            <w:tcW w:w="2763" w:type="dxa"/>
          </w:tcPr>
          <w:p w14:paraId="7795FDB3" w14:textId="165F3C35" w:rsidR="00706F6D" w:rsidRDefault="00B66A47" w:rsidP="006270A7">
            <w:r>
              <w:rPr>
                <w:rFonts w:hint="eastAsia"/>
                <w:noProof/>
              </w:rPr>
              <w:drawing>
                <wp:inline distT="0" distB="0" distL="0" distR="0" wp14:anchorId="5E956F4E" wp14:editId="25DBEA11">
                  <wp:extent cx="1643846" cy="3275008"/>
                  <wp:effectExtent l="0" t="0" r="7620" b="1905"/>
                  <wp:docPr id="6" name="图片 6" descr="00/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0/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420" cy="3319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</w:tcPr>
          <w:p w14:paraId="5032A3CD" w14:textId="6FF91C81" w:rsidR="00706F6D" w:rsidRDefault="00B66A47" w:rsidP="006270A7">
            <w:r>
              <w:rPr>
                <w:noProof/>
              </w:rPr>
              <w:drawing>
                <wp:inline distT="0" distB="0" distL="0" distR="0" wp14:anchorId="4CE960E0" wp14:editId="35BD3EB0">
                  <wp:extent cx="1683007" cy="3353029"/>
                  <wp:effectExtent l="0" t="0" r="0" b="0"/>
                  <wp:docPr id="8" name="图片 8" descr="00/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0/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124" cy="3369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</w:tcPr>
          <w:p w14:paraId="41C2DF57" w14:textId="6A267D52" w:rsidR="00706F6D" w:rsidRDefault="00B66A47" w:rsidP="006270A7">
            <w:r>
              <w:rPr>
                <w:noProof/>
              </w:rPr>
              <w:drawing>
                <wp:inline distT="0" distB="0" distL="0" distR="0" wp14:anchorId="7C4B8395" wp14:editId="5528FBD9">
                  <wp:extent cx="1674823" cy="3336724"/>
                  <wp:effectExtent l="0" t="0" r="1905" b="0"/>
                  <wp:docPr id="12" name="图片 12" descr="00/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0/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046" cy="335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F2488B" w14:textId="77777777" w:rsidR="00706F6D" w:rsidRDefault="00706F6D" w:rsidP="00706F6D"/>
    <w:p w14:paraId="42D5C5DA" w14:textId="68C3BEDA" w:rsidR="00706F6D" w:rsidRDefault="00706F6D" w:rsidP="00706F6D">
      <w:r>
        <w:rPr>
          <w:rFonts w:hint="eastAsia"/>
        </w:rPr>
        <w:t>操作</w:t>
      </w:r>
      <w:r>
        <w:t>：【信息】</w:t>
      </w:r>
      <w:r>
        <w:t>——</w:t>
      </w:r>
      <w:r>
        <w:t>【更多】</w:t>
      </w:r>
      <w:r>
        <w:t>——</w:t>
      </w:r>
      <w:r w:rsidR="00B66A47">
        <w:t>【</w:t>
      </w:r>
      <w:r w:rsidR="00B66A47">
        <w:rPr>
          <w:rFonts w:hint="eastAsia"/>
        </w:rPr>
        <w:t>办公协同</w:t>
      </w:r>
      <w:r>
        <w:t>】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0"/>
        <w:gridCol w:w="2798"/>
        <w:gridCol w:w="2752"/>
      </w:tblGrid>
      <w:tr w:rsidR="00706F6D" w14:paraId="0DABCFBC" w14:textId="77777777" w:rsidTr="00B66A47">
        <w:tc>
          <w:tcPr>
            <w:tcW w:w="2763" w:type="dxa"/>
          </w:tcPr>
          <w:p w14:paraId="1E140F5E" w14:textId="485783C9" w:rsidR="00706F6D" w:rsidRDefault="00B66A47" w:rsidP="006270A7">
            <w:r>
              <w:rPr>
                <w:rFonts w:hint="eastAsia"/>
                <w:noProof/>
              </w:rPr>
              <w:drawing>
                <wp:inline distT="0" distB="0" distL="0" distR="0" wp14:anchorId="6067957A" wp14:editId="00DE52E6">
                  <wp:extent cx="1643846" cy="3275008"/>
                  <wp:effectExtent l="0" t="0" r="7620" b="1905"/>
                  <wp:docPr id="7" name="图片 7" descr="00/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0/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420" cy="3319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</w:tcPr>
          <w:p w14:paraId="029E5475" w14:textId="757B8B75" w:rsidR="00706F6D" w:rsidRDefault="00B66A47" w:rsidP="006270A7">
            <w:r>
              <w:rPr>
                <w:noProof/>
              </w:rPr>
              <w:drawing>
                <wp:inline distT="0" distB="0" distL="0" distR="0" wp14:anchorId="1FA20FF3" wp14:editId="274AAE47">
                  <wp:extent cx="1683007" cy="3353029"/>
                  <wp:effectExtent l="0" t="0" r="0" b="0"/>
                  <wp:docPr id="9" name="图片 9" descr="00/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0/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124" cy="3369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</w:tcPr>
          <w:p w14:paraId="0F1AAEAD" w14:textId="2E9C7ECE" w:rsidR="00706F6D" w:rsidRDefault="00B66A47" w:rsidP="006270A7">
            <w:r>
              <w:rPr>
                <w:noProof/>
              </w:rPr>
              <w:drawing>
                <wp:inline distT="0" distB="0" distL="0" distR="0" wp14:anchorId="44C15921" wp14:editId="3365ACED">
                  <wp:extent cx="1653129" cy="3293504"/>
                  <wp:effectExtent l="0" t="0" r="0" b="8890"/>
                  <wp:docPr id="13" name="图片 13" descr="00/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0/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54" cy="3314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4D2236" w14:textId="77777777" w:rsidR="000137D6" w:rsidRDefault="00706F6D" w:rsidP="00706F6D">
      <w:pPr>
        <w:pStyle w:val="2"/>
        <w:ind w:left="480"/>
      </w:pPr>
      <w:bookmarkStart w:id="4" w:name="_Toc474155789"/>
      <w:r>
        <w:t>2.3</w:t>
      </w:r>
      <w:r>
        <w:t>、</w:t>
      </w:r>
      <w:r>
        <w:rPr>
          <w:rFonts w:hint="eastAsia"/>
        </w:rPr>
        <w:t>通知</w:t>
      </w:r>
      <w:r>
        <w:t>公告</w:t>
      </w:r>
      <w:bookmarkEnd w:id="4"/>
    </w:p>
    <w:p w14:paraId="11262CF7" w14:textId="77777777" w:rsidR="000137D6" w:rsidRDefault="00706F6D" w:rsidP="000137D6">
      <w:r>
        <w:tab/>
      </w:r>
      <w:r>
        <w:t>首页中部轮播最新通知公告，</w:t>
      </w:r>
      <w:r>
        <w:rPr>
          <w:rFonts w:hint="eastAsia"/>
        </w:rPr>
        <w:t>点击</w:t>
      </w:r>
      <w:r>
        <w:t>轮播的通知公告可以进入此通知的详细页面。</w:t>
      </w:r>
    </w:p>
    <w:p w14:paraId="0097ADD1" w14:textId="77777777" w:rsidR="00706F6D" w:rsidRDefault="00706F6D" w:rsidP="000137D6">
      <w:r>
        <w:rPr>
          <w:rFonts w:hint="eastAsia"/>
        </w:rPr>
        <w:t>操作</w:t>
      </w:r>
      <w:r>
        <w:t>：</w:t>
      </w:r>
      <w:r w:rsidR="00C34FFC">
        <w:t>【信息】</w:t>
      </w:r>
      <w:r w:rsidR="00C34FFC">
        <w:t>——</w:t>
      </w:r>
      <w:r w:rsidR="00C34FFC">
        <w:t>【公告详情】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C34FFC" w14:paraId="53E22226" w14:textId="77777777" w:rsidTr="006E3839">
        <w:tc>
          <w:tcPr>
            <w:tcW w:w="4145" w:type="dxa"/>
          </w:tcPr>
          <w:p w14:paraId="1CA36B02" w14:textId="1514113D" w:rsidR="00C34FFC" w:rsidRDefault="00C34FFC" w:rsidP="006E3839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DE60636" wp14:editId="3C89102C">
                  <wp:extent cx="1643846" cy="3275008"/>
                  <wp:effectExtent l="0" t="0" r="7620" b="1905"/>
                  <wp:docPr id="50" name="图片 50" descr="00/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0/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420" cy="3319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14:paraId="444CDDB4" w14:textId="6771D7E2" w:rsidR="00C34FFC" w:rsidRDefault="006E3839" w:rsidP="006E38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EA6B45" wp14:editId="2FC188DC">
                  <wp:extent cx="1632592" cy="3252588"/>
                  <wp:effectExtent l="0" t="0" r="0" b="0"/>
                  <wp:docPr id="54" name="图片 54" descr="../EE0FBB412CD52285DFD964670F9916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EE0FBB412CD52285DFD964670F9916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531" cy="326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B9A5D" w14:textId="77777777" w:rsidR="00490CBE" w:rsidRDefault="000137D6" w:rsidP="00490CBE">
      <w:pPr>
        <w:pStyle w:val="1"/>
      </w:pPr>
      <w:bookmarkStart w:id="5" w:name="_Toc474155790"/>
      <w:r>
        <w:rPr>
          <w:rFonts w:hint="eastAsia"/>
        </w:rPr>
        <w:t>3</w:t>
      </w:r>
      <w:r w:rsidR="00490CBE">
        <w:t>、</w:t>
      </w:r>
      <w:r w:rsidR="00490CBE">
        <w:rPr>
          <w:rFonts w:hint="eastAsia"/>
        </w:rPr>
        <w:t>通讯录</w:t>
      </w:r>
      <w:r w:rsidR="00490CBE">
        <w:t>组织</w:t>
      </w:r>
      <w:r w:rsidR="00490CBE">
        <w:rPr>
          <w:rFonts w:hint="eastAsia"/>
        </w:rPr>
        <w:t>架构</w:t>
      </w:r>
      <w:bookmarkEnd w:id="5"/>
    </w:p>
    <w:p w14:paraId="205DA081" w14:textId="4E4D22AD" w:rsidR="000137D6" w:rsidRDefault="00D4339A" w:rsidP="000137D6">
      <w:r>
        <w:tab/>
      </w:r>
      <w:r>
        <w:rPr>
          <w:rFonts w:hint="eastAsia"/>
        </w:rPr>
        <w:t>点击</w:t>
      </w:r>
      <w:r>
        <w:t>【</w:t>
      </w:r>
      <w:r w:rsidR="00B66A47">
        <w:t>通讯录</w:t>
      </w:r>
      <w:r>
        <w:t>】</w:t>
      </w:r>
      <w:r w:rsidR="00B66A47">
        <w:t>模块，</w:t>
      </w:r>
      <w:r w:rsidR="00B66A47">
        <w:rPr>
          <w:rFonts w:hint="eastAsia"/>
        </w:rPr>
        <w:t>在</w:t>
      </w:r>
      <w:r w:rsidR="00B66A47">
        <w:t>通讯录的上方</w:t>
      </w:r>
      <w:r w:rsidR="00B66A47">
        <w:rPr>
          <w:rFonts w:hint="eastAsia"/>
        </w:rPr>
        <w:t>是</w:t>
      </w:r>
      <w:r w:rsidR="00B66A47">
        <w:t>华润集团</w:t>
      </w:r>
      <w:r w:rsidR="00B66A47">
        <w:rPr>
          <w:rFonts w:hint="eastAsia"/>
        </w:rPr>
        <w:t>组织</w:t>
      </w:r>
      <w:r w:rsidR="00B66A47">
        <w:t>架构的第一层</w:t>
      </w:r>
      <w:r w:rsidR="008F582D">
        <w:t>，</w:t>
      </w:r>
      <w:r w:rsidR="008F582D">
        <w:rPr>
          <w:rFonts w:hint="eastAsia"/>
        </w:rPr>
        <w:t>中间是</w:t>
      </w:r>
      <w:r w:rsidR="008F582D">
        <w:t>所在组织层级，</w:t>
      </w:r>
      <w:r w:rsidR="008F582D">
        <w:rPr>
          <w:rFonts w:hint="eastAsia"/>
        </w:rPr>
        <w:t>下方</w:t>
      </w:r>
      <w:r w:rsidR="008F582D">
        <w:t>为常用联系人</w:t>
      </w:r>
      <w:r w:rsidR="00B66A47">
        <w:t>，</w:t>
      </w:r>
      <w:r w:rsidR="00B66A47">
        <w:rPr>
          <w:rFonts w:hint="eastAsia"/>
        </w:rPr>
        <w:t>点击</w:t>
      </w:r>
      <w:r w:rsidR="008F582D">
        <w:t>组织架构</w:t>
      </w:r>
      <w:r w:rsidR="00B66A47">
        <w:t>可以查看子</w:t>
      </w:r>
      <w:r w:rsidR="008F582D">
        <w:t>架构层或者部门人员，点击常用联系人进入员工详情。</w:t>
      </w:r>
    </w:p>
    <w:p w14:paraId="1CAE3EAD" w14:textId="0F9BB6DB" w:rsidR="008F582D" w:rsidRDefault="008F582D" w:rsidP="008F582D">
      <w:pPr>
        <w:pStyle w:val="2"/>
        <w:ind w:left="480"/>
      </w:pPr>
      <w:bookmarkStart w:id="6" w:name="_Toc474155791"/>
      <w:r>
        <w:rPr>
          <w:rFonts w:hint="eastAsia"/>
        </w:rPr>
        <w:t>3.1</w:t>
      </w:r>
      <w:r>
        <w:rPr>
          <w:rFonts w:hint="eastAsia"/>
        </w:rPr>
        <w:t>、组织</w:t>
      </w:r>
      <w:r>
        <w:t>架构层</w:t>
      </w:r>
      <w:bookmarkEnd w:id="6"/>
    </w:p>
    <w:p w14:paraId="01C0C1AF" w14:textId="0C1B0F6E" w:rsidR="008F582D" w:rsidRDefault="008F582D" w:rsidP="000137D6">
      <w:r>
        <w:rPr>
          <w:rFonts w:hint="eastAsia"/>
        </w:rPr>
        <w:t>操作</w:t>
      </w:r>
      <w:r>
        <w:t>：【通讯录】</w:t>
      </w:r>
      <w:r>
        <w:t>——</w:t>
      </w:r>
      <w:r>
        <w:t>【组织架构】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5"/>
        <w:gridCol w:w="2761"/>
        <w:gridCol w:w="2784"/>
      </w:tblGrid>
      <w:tr w:rsidR="008F582D" w14:paraId="4E415879" w14:textId="77777777" w:rsidTr="003F4CB6">
        <w:tc>
          <w:tcPr>
            <w:tcW w:w="2763" w:type="dxa"/>
          </w:tcPr>
          <w:p w14:paraId="05D8BF12" w14:textId="52CBBE2E" w:rsidR="008F582D" w:rsidRDefault="008F582D" w:rsidP="000137D6">
            <w:r>
              <w:rPr>
                <w:rFonts w:hint="eastAsia"/>
                <w:noProof/>
              </w:rPr>
              <w:drawing>
                <wp:inline distT="0" distB="0" distL="0" distR="0" wp14:anchorId="6D4BBD81" wp14:editId="5375C5EC">
                  <wp:extent cx="1657401" cy="3302012"/>
                  <wp:effectExtent l="0" t="0" r="0" b="0"/>
                  <wp:docPr id="17" name="图片 17" descr="00/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0/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562" cy="33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</w:tcPr>
          <w:p w14:paraId="6726D2FA" w14:textId="3C83D585" w:rsidR="008F582D" w:rsidRDefault="008F582D" w:rsidP="000137D6">
            <w:r>
              <w:rPr>
                <w:noProof/>
              </w:rPr>
              <w:drawing>
                <wp:inline distT="0" distB="0" distL="0" distR="0" wp14:anchorId="783F88FF" wp14:editId="77CD2233">
                  <wp:extent cx="1661610" cy="3310399"/>
                  <wp:effectExtent l="0" t="0" r="0" b="0"/>
                  <wp:docPr id="18" name="图片 18" descr="00/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0/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824" cy="3348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</w:tcPr>
          <w:p w14:paraId="5778BEEC" w14:textId="6427E2E3" w:rsidR="008F582D" w:rsidRDefault="008F582D" w:rsidP="000137D6">
            <w:r>
              <w:rPr>
                <w:noProof/>
              </w:rPr>
              <w:drawing>
                <wp:inline distT="0" distB="0" distL="0" distR="0" wp14:anchorId="570381A6" wp14:editId="03B5EFC1">
                  <wp:extent cx="1671433" cy="3329970"/>
                  <wp:effectExtent l="0" t="0" r="5080" b="0"/>
                  <wp:docPr id="19" name="图片 19" descr="00/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00/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582" cy="334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E3299D" w14:textId="6C798A04" w:rsidR="000137D6" w:rsidRDefault="008F582D" w:rsidP="008F582D">
      <w:pPr>
        <w:pStyle w:val="2"/>
        <w:ind w:left="480"/>
      </w:pPr>
      <w:bookmarkStart w:id="7" w:name="_Toc474155792"/>
      <w:r>
        <w:t>3.2</w:t>
      </w:r>
      <w:r>
        <w:t>、员工详情</w:t>
      </w:r>
      <w:bookmarkEnd w:id="7"/>
    </w:p>
    <w:p w14:paraId="1FC04115" w14:textId="53477087" w:rsidR="000137D6" w:rsidRDefault="008F582D" w:rsidP="000137D6">
      <w:r>
        <w:tab/>
      </w:r>
      <w:r>
        <w:t>从组织架构层或者常用联系人点击</w:t>
      </w:r>
      <w:r>
        <w:rPr>
          <w:rFonts w:hint="eastAsia"/>
        </w:rPr>
        <w:t>计入</w:t>
      </w:r>
      <w:r>
        <w:t>员工详情</w:t>
      </w:r>
      <w:r w:rsidR="003605E8">
        <w:t>，</w:t>
      </w:r>
      <w:r w:rsidR="003605E8">
        <w:rPr>
          <w:rFonts w:hint="eastAsia"/>
        </w:rPr>
        <w:t>在</w:t>
      </w:r>
      <w:r w:rsidR="003605E8">
        <w:t>详情页的下方按钮点击可以切换是否</w:t>
      </w:r>
      <w:r w:rsidR="003605E8">
        <w:rPr>
          <w:rFonts w:hint="eastAsia"/>
        </w:rPr>
        <w:t>设置</w:t>
      </w:r>
      <w:r w:rsidR="003605E8">
        <w:t>为常用联系人</w:t>
      </w:r>
      <w:r>
        <w:t>。</w:t>
      </w:r>
    </w:p>
    <w:p w14:paraId="1A3F3751" w14:textId="72781E22" w:rsidR="008F582D" w:rsidRDefault="008F582D" w:rsidP="000137D6">
      <w:r>
        <w:rPr>
          <w:rFonts w:hint="eastAsia"/>
        </w:rPr>
        <w:t>操作</w:t>
      </w:r>
      <w:r>
        <w:t>：【通讯录】</w:t>
      </w:r>
      <w:r>
        <w:t>——</w:t>
      </w:r>
      <w:r>
        <w:t>【员工</w:t>
      </w:r>
      <w:r>
        <w:rPr>
          <w:rFonts w:hint="eastAsia"/>
        </w:rPr>
        <w:t>详情</w:t>
      </w:r>
      <w:r>
        <w:t>】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8F582D" w14:paraId="23BCFCC1" w14:textId="77777777" w:rsidTr="003605E8">
        <w:tc>
          <w:tcPr>
            <w:tcW w:w="4145" w:type="dxa"/>
          </w:tcPr>
          <w:p w14:paraId="4D8F48DA" w14:textId="107C28D6" w:rsidR="008F582D" w:rsidRDefault="008F582D" w:rsidP="003605E8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6375936" wp14:editId="14661A54">
                  <wp:extent cx="1657401" cy="3302012"/>
                  <wp:effectExtent l="0" t="0" r="0" b="0"/>
                  <wp:docPr id="20" name="图片 20" descr="00/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0/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562" cy="33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14:paraId="0CEAB8B7" w14:textId="115C02B3" w:rsidR="008F582D" w:rsidRDefault="008F582D" w:rsidP="003605E8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E6F9E22" wp14:editId="1999BB26">
                  <wp:extent cx="1634058" cy="3255508"/>
                  <wp:effectExtent l="0" t="0" r="0" b="0"/>
                  <wp:docPr id="21" name="图片 21" descr="00/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00/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932" cy="3293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8A0B1C" w14:textId="139CFF84" w:rsidR="008F582D" w:rsidRDefault="003605E8" w:rsidP="003605E8">
      <w:pPr>
        <w:pStyle w:val="3"/>
        <w:ind w:left="960"/>
      </w:pPr>
      <w:bookmarkStart w:id="8" w:name="_Toc474155793"/>
      <w:r>
        <w:t>3.2.1</w:t>
      </w:r>
      <w:r>
        <w:t>、拨打电话</w:t>
      </w:r>
      <w:r>
        <w:t>&amp;</w:t>
      </w:r>
      <w:r>
        <w:rPr>
          <w:rFonts w:hint="eastAsia"/>
        </w:rPr>
        <w:t>发送</w:t>
      </w:r>
      <w:r>
        <w:t>信息</w:t>
      </w:r>
      <w:bookmarkEnd w:id="8"/>
    </w:p>
    <w:p w14:paraId="3AD8FC53" w14:textId="757AA023" w:rsidR="008F582D" w:rsidRDefault="003605E8" w:rsidP="000137D6">
      <w:r>
        <w:tab/>
      </w:r>
      <w:r>
        <w:rPr>
          <w:rFonts w:hint="eastAsia"/>
        </w:rPr>
        <w:t>在</w:t>
      </w:r>
      <w:r>
        <w:t>员工详情页面</w:t>
      </w:r>
      <w:r>
        <w:rPr>
          <w:rFonts w:hint="eastAsia"/>
        </w:rPr>
        <w:t>点击</w:t>
      </w:r>
      <w:r>
        <w:t>头像左侧电话按钮可以直接拨打电话联系，</w:t>
      </w:r>
      <w:r>
        <w:rPr>
          <w:rFonts w:hint="eastAsia"/>
        </w:rPr>
        <w:t>点击</w:t>
      </w:r>
      <w:r>
        <w:t>头像右侧按钮发送信息。</w:t>
      </w:r>
    </w:p>
    <w:p w14:paraId="3E53DC73" w14:textId="4E156E40" w:rsidR="003605E8" w:rsidRDefault="003605E8" w:rsidP="000137D6">
      <w:r>
        <w:rPr>
          <w:rFonts w:hint="eastAsia"/>
        </w:rPr>
        <w:t>操作</w:t>
      </w:r>
      <w:r>
        <w:t>：【</w:t>
      </w:r>
      <w:r>
        <w:rPr>
          <w:rFonts w:hint="eastAsia"/>
        </w:rPr>
        <w:t>员工</w:t>
      </w:r>
      <w:r>
        <w:t>详情】</w:t>
      </w:r>
      <w:r>
        <w:t>——</w:t>
      </w:r>
      <w:r>
        <w:t>【拨打电话】</w:t>
      </w:r>
      <w:r>
        <w:t>&amp;</w:t>
      </w:r>
      <w:r>
        <w:t>【发送信息】</w:t>
      </w:r>
    </w:p>
    <w:tbl>
      <w:tblPr>
        <w:tblStyle w:val="a4"/>
        <w:tblW w:w="8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87"/>
        <w:gridCol w:w="2776"/>
      </w:tblGrid>
      <w:tr w:rsidR="003605E8" w14:paraId="3D9CA371" w14:textId="631C7ED0" w:rsidTr="003605E8">
        <w:tc>
          <w:tcPr>
            <w:tcW w:w="4145" w:type="dxa"/>
          </w:tcPr>
          <w:p w14:paraId="527E361D" w14:textId="41166908" w:rsidR="003605E8" w:rsidRDefault="003605E8" w:rsidP="000137D6">
            <w:r>
              <w:rPr>
                <w:rFonts w:hint="eastAsia"/>
                <w:noProof/>
              </w:rPr>
              <w:drawing>
                <wp:inline distT="0" distB="0" distL="0" distR="0" wp14:anchorId="13C83B7D" wp14:editId="039EED40">
                  <wp:extent cx="1634058" cy="3255508"/>
                  <wp:effectExtent l="0" t="0" r="0" b="0"/>
                  <wp:docPr id="22" name="图片 22" descr="00/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00/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932" cy="3293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14:paraId="4EEEE38E" w14:textId="456B663E" w:rsidR="003605E8" w:rsidRDefault="003605E8" w:rsidP="000137D6">
            <w:r>
              <w:rPr>
                <w:rFonts w:hint="eastAsia"/>
                <w:noProof/>
              </w:rPr>
              <w:drawing>
                <wp:inline distT="0" distB="0" distL="0" distR="0" wp14:anchorId="781279C1" wp14:editId="6440D497">
                  <wp:extent cx="1663566" cy="3314298"/>
                  <wp:effectExtent l="0" t="0" r="0" b="0"/>
                  <wp:docPr id="24" name="图片 24" descr="00/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00/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77" cy="333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auto"/>
          </w:tcPr>
          <w:p w14:paraId="5739CFBF" w14:textId="5C50EF5B" w:rsidR="003605E8" w:rsidRDefault="003605E8">
            <w:pPr>
              <w:widowControl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 wp14:anchorId="27FB5EF6" wp14:editId="61C53E1E">
                  <wp:extent cx="1617180" cy="3221883"/>
                  <wp:effectExtent l="0" t="0" r="8890" b="4445"/>
                  <wp:docPr id="23" name="图片 23" descr="00/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00/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420" cy="3248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E8EF91" w14:textId="2F35B6B4" w:rsidR="003605E8" w:rsidRDefault="003605E8" w:rsidP="00C34FFC">
      <w:pPr>
        <w:pStyle w:val="3"/>
        <w:ind w:left="960"/>
      </w:pPr>
      <w:bookmarkStart w:id="9" w:name="_Toc474155794"/>
      <w:r>
        <w:t>3.2.2</w:t>
      </w:r>
      <w:r>
        <w:t>、</w:t>
      </w:r>
      <w:r>
        <w:rPr>
          <w:rFonts w:hint="eastAsia"/>
        </w:rPr>
        <w:t>复制</w:t>
      </w:r>
      <w:r>
        <w:t>名片</w:t>
      </w:r>
      <w:bookmarkEnd w:id="9"/>
    </w:p>
    <w:p w14:paraId="3AAED8A7" w14:textId="54E54F16" w:rsidR="003605E8" w:rsidRDefault="003605E8" w:rsidP="000137D6">
      <w:r>
        <w:tab/>
      </w:r>
      <w:r>
        <w:t>在员工详情页面</w:t>
      </w:r>
      <w:r>
        <w:rPr>
          <w:rFonts w:hint="eastAsia"/>
        </w:rPr>
        <w:t>点击</w:t>
      </w:r>
      <w:r>
        <w:t>右上角显示操作选项，选择</w:t>
      </w:r>
      <w:r>
        <w:rPr>
          <w:rFonts w:hint="eastAsia"/>
        </w:rPr>
        <w:t>复制</w:t>
      </w:r>
      <w:r>
        <w:t>名片后可</w:t>
      </w:r>
      <w:r>
        <w:rPr>
          <w:rFonts w:hint="eastAsia"/>
        </w:rPr>
        <w:t>将</w:t>
      </w:r>
      <w:r>
        <w:t>员工的姓名、</w:t>
      </w:r>
      <w:r>
        <w:rPr>
          <w:rFonts w:hint="eastAsia"/>
        </w:rPr>
        <w:t>部门</w:t>
      </w:r>
      <w:r>
        <w:t>、</w:t>
      </w:r>
      <w:r>
        <w:rPr>
          <w:rFonts w:hint="eastAsia"/>
        </w:rPr>
        <w:t>手机</w:t>
      </w:r>
      <w:r>
        <w:t>、</w:t>
      </w:r>
      <w:r>
        <w:rPr>
          <w:rFonts w:hint="eastAsia"/>
        </w:rPr>
        <w:t>邮箱</w:t>
      </w:r>
      <w:r>
        <w:t>信息复制到剪切板，</w:t>
      </w:r>
      <w:r>
        <w:rPr>
          <w:rFonts w:hint="eastAsia"/>
        </w:rPr>
        <w:t>方便</w:t>
      </w:r>
      <w:r>
        <w:t>在其他应用中粘贴使用。</w:t>
      </w:r>
    </w:p>
    <w:p w14:paraId="46736B39" w14:textId="6F3ADA2C" w:rsidR="003605E8" w:rsidRDefault="003605E8" w:rsidP="000137D6">
      <w:r>
        <w:rPr>
          <w:rFonts w:hint="eastAsia"/>
        </w:rPr>
        <w:t>操作</w:t>
      </w:r>
      <w:r>
        <w:t>：【员工想起】</w:t>
      </w:r>
      <w:r>
        <w:t>——</w:t>
      </w:r>
      <w:r>
        <w:t>【</w:t>
      </w:r>
      <w:r w:rsidR="009F49F3">
        <w:t>操作选项</w:t>
      </w:r>
      <w:r>
        <w:t>】</w:t>
      </w:r>
      <w:r w:rsidR="009F49F3">
        <w:t>——</w:t>
      </w:r>
      <w:r w:rsidR="009F49F3">
        <w:t>【复制名片】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2"/>
        <w:gridCol w:w="2786"/>
        <w:gridCol w:w="2792"/>
      </w:tblGrid>
      <w:tr w:rsidR="009F49F3" w14:paraId="628EED55" w14:textId="77777777" w:rsidTr="009F49F3">
        <w:tc>
          <w:tcPr>
            <w:tcW w:w="2763" w:type="dxa"/>
          </w:tcPr>
          <w:p w14:paraId="15AA33B4" w14:textId="6533809E" w:rsidR="009F49F3" w:rsidRDefault="009F49F3" w:rsidP="000137D6">
            <w:r>
              <w:rPr>
                <w:rFonts w:hint="eastAsia"/>
                <w:noProof/>
              </w:rPr>
              <w:drawing>
                <wp:inline distT="0" distB="0" distL="0" distR="0" wp14:anchorId="03DA09CA" wp14:editId="5EB63C6F">
                  <wp:extent cx="1634058" cy="3255508"/>
                  <wp:effectExtent l="0" t="0" r="0" b="0"/>
                  <wp:docPr id="25" name="图片 25" descr="00/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00/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932" cy="3293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</w:tcPr>
          <w:p w14:paraId="3D8E35D1" w14:textId="02E61AC0" w:rsidR="009F49F3" w:rsidRDefault="009F49F3" w:rsidP="000137D6">
            <w:r>
              <w:rPr>
                <w:rFonts w:hint="eastAsia"/>
                <w:noProof/>
              </w:rPr>
              <w:drawing>
                <wp:inline distT="0" distB="0" distL="0" distR="0" wp14:anchorId="52160817" wp14:editId="56011756">
                  <wp:extent cx="1674823" cy="3336724"/>
                  <wp:effectExtent l="0" t="0" r="1905" b="0"/>
                  <wp:docPr id="26" name="图片 26" descr="00/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00/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931" cy="3346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</w:tcPr>
          <w:p w14:paraId="13B359F6" w14:textId="5994778A" w:rsidR="009F49F3" w:rsidRDefault="009F49F3" w:rsidP="000137D6">
            <w:r>
              <w:rPr>
                <w:rFonts w:hint="eastAsia"/>
                <w:noProof/>
              </w:rPr>
              <w:drawing>
                <wp:inline distT="0" distB="0" distL="0" distR="0" wp14:anchorId="45365951" wp14:editId="40916F38">
                  <wp:extent cx="1680317" cy="3347669"/>
                  <wp:effectExtent l="0" t="0" r="0" b="5715"/>
                  <wp:docPr id="27" name="图片 27" descr="00/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00/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77" cy="3364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A6086" w14:textId="3B020BD6" w:rsidR="003605E8" w:rsidRDefault="003605E8" w:rsidP="00C34FFC">
      <w:pPr>
        <w:pStyle w:val="3"/>
        <w:ind w:left="960"/>
      </w:pPr>
      <w:bookmarkStart w:id="10" w:name="_Toc474155795"/>
      <w:r>
        <w:rPr>
          <w:rFonts w:hint="eastAsia"/>
        </w:rPr>
        <w:t>3.2.3</w:t>
      </w:r>
      <w:r>
        <w:rPr>
          <w:rFonts w:hint="eastAsia"/>
        </w:rPr>
        <w:t>、分享</w:t>
      </w:r>
      <w:r>
        <w:t>名片</w:t>
      </w:r>
      <w:bookmarkEnd w:id="10"/>
    </w:p>
    <w:p w14:paraId="588CE350" w14:textId="0B52C6D5" w:rsidR="003605E8" w:rsidRDefault="009F49F3" w:rsidP="000137D6">
      <w:r>
        <w:tab/>
      </w:r>
      <w:r>
        <w:t>分享名片时使用短信分享，</w:t>
      </w:r>
      <w:r>
        <w:rPr>
          <w:rFonts w:hint="eastAsia"/>
        </w:rPr>
        <w:t>点击</w:t>
      </w:r>
      <w:r>
        <w:t>分享时直接跳转到短信发送页面。</w:t>
      </w:r>
    </w:p>
    <w:p w14:paraId="6EE2BBFD" w14:textId="74FBCDB9" w:rsidR="009F49F3" w:rsidRDefault="009F49F3" w:rsidP="000137D6">
      <w:r>
        <w:rPr>
          <w:rFonts w:hint="eastAsia"/>
        </w:rPr>
        <w:t>操作</w:t>
      </w:r>
      <w:r>
        <w:t>：【操作选项】</w:t>
      </w:r>
      <w:r>
        <w:t>——</w:t>
      </w:r>
      <w:r>
        <w:t>【分享名片】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9F49F3" w14:paraId="71296A0F" w14:textId="77777777" w:rsidTr="009F49F3">
        <w:tc>
          <w:tcPr>
            <w:tcW w:w="4145" w:type="dxa"/>
          </w:tcPr>
          <w:p w14:paraId="0DD60622" w14:textId="4E182662" w:rsidR="009F49F3" w:rsidRDefault="009F49F3" w:rsidP="009F49F3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F856F0C" wp14:editId="0D01D2FD">
                  <wp:extent cx="1674823" cy="3336724"/>
                  <wp:effectExtent l="0" t="0" r="1905" b="0"/>
                  <wp:docPr id="28" name="图片 28" descr="00/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00/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931" cy="3346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14:paraId="66B60D4E" w14:textId="28E439E2" w:rsidR="009F49F3" w:rsidRDefault="009F49F3" w:rsidP="009F49F3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D21E8AE" wp14:editId="39EE8E94">
                  <wp:extent cx="1657757" cy="3302723"/>
                  <wp:effectExtent l="0" t="0" r="0" b="0"/>
                  <wp:docPr id="29" name="图片 29" descr="00/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00/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486" cy="3332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10255E" w14:textId="77777777" w:rsidR="009F49F3" w:rsidRDefault="009F49F3" w:rsidP="000137D6"/>
    <w:p w14:paraId="2FF95459" w14:textId="2B9D3306" w:rsidR="003605E8" w:rsidRDefault="003605E8" w:rsidP="00C34FFC">
      <w:pPr>
        <w:pStyle w:val="3"/>
        <w:ind w:left="960"/>
      </w:pPr>
      <w:bookmarkStart w:id="11" w:name="_Toc474155796"/>
      <w:r>
        <w:rPr>
          <w:rFonts w:hint="eastAsia"/>
        </w:rPr>
        <w:t>3.2.4</w:t>
      </w:r>
      <w:r>
        <w:rPr>
          <w:rFonts w:hint="eastAsia"/>
        </w:rPr>
        <w:t>、保存</w:t>
      </w:r>
      <w:r>
        <w:t>到通讯录</w:t>
      </w:r>
      <w:bookmarkEnd w:id="11"/>
    </w:p>
    <w:p w14:paraId="0FE09EBB" w14:textId="1A09839D" w:rsidR="009F49F3" w:rsidRDefault="009F49F3" w:rsidP="000137D6">
      <w:r>
        <w:rPr>
          <w:rFonts w:hint="eastAsia"/>
        </w:rPr>
        <w:tab/>
      </w:r>
      <w:r>
        <w:rPr>
          <w:rFonts w:hint="eastAsia"/>
        </w:rPr>
        <w:t>点击</w:t>
      </w:r>
      <w:r>
        <w:t>保存</w:t>
      </w:r>
      <w:r>
        <w:rPr>
          <w:rFonts w:hint="eastAsia"/>
        </w:rPr>
        <w:t>到</w:t>
      </w:r>
      <w:r>
        <w:t>通讯录时提示新建联系人或者保存到现有联系人，</w:t>
      </w:r>
      <w:r>
        <w:rPr>
          <w:rFonts w:hint="eastAsia"/>
        </w:rPr>
        <w:t>新建</w:t>
      </w:r>
      <w:r>
        <w:t>联系人时</w:t>
      </w:r>
      <w:r>
        <w:rPr>
          <w:rFonts w:hint="eastAsia"/>
        </w:rPr>
        <w:t>在</w:t>
      </w:r>
      <w:r>
        <w:t>新建页面可以修改联系人信息。</w:t>
      </w:r>
      <w:r>
        <w:rPr>
          <w:rFonts w:hint="eastAsia"/>
        </w:rPr>
        <w:t>添加</w:t>
      </w:r>
      <w:r>
        <w:t>到现有联系人时需要先选择一个现有的联系人，</w:t>
      </w:r>
      <w:r>
        <w:rPr>
          <w:rFonts w:hint="eastAsia"/>
        </w:rPr>
        <w:t>然后</w:t>
      </w:r>
      <w:r>
        <w:t>将手机号</w:t>
      </w:r>
      <w:r w:rsidR="005C4DD6">
        <w:t>添加在此联系人名下。</w:t>
      </w:r>
    </w:p>
    <w:p w14:paraId="1688D2BE" w14:textId="2E1FFD27" w:rsidR="005C4DD6" w:rsidRDefault="005C4DD6" w:rsidP="000137D6">
      <w:r>
        <w:rPr>
          <w:rFonts w:hint="eastAsia"/>
        </w:rPr>
        <w:t>操作</w:t>
      </w:r>
      <w:r>
        <w:t>：【操作选项】</w:t>
      </w:r>
      <w:r>
        <w:t>——</w:t>
      </w:r>
      <w:r>
        <w:t>【添加方式】</w:t>
      </w:r>
      <w:r>
        <w:t>——</w:t>
      </w:r>
      <w:r>
        <w:t>【新建联系人】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2776"/>
        <w:gridCol w:w="2762"/>
      </w:tblGrid>
      <w:tr w:rsidR="005C4DD6" w14:paraId="07D7225C" w14:textId="77777777" w:rsidTr="00D45A5E">
        <w:tc>
          <w:tcPr>
            <w:tcW w:w="2763" w:type="dxa"/>
          </w:tcPr>
          <w:p w14:paraId="7C84AD90" w14:textId="3CC309A9" w:rsidR="005C4DD6" w:rsidRDefault="005C4DD6" w:rsidP="000137D6">
            <w:r>
              <w:rPr>
                <w:rFonts w:hint="eastAsia"/>
                <w:noProof/>
              </w:rPr>
              <w:drawing>
                <wp:inline distT="0" distB="0" distL="0" distR="0" wp14:anchorId="21566712" wp14:editId="0ABCECBE">
                  <wp:extent cx="1674823" cy="3336724"/>
                  <wp:effectExtent l="0" t="0" r="1905" b="0"/>
                  <wp:docPr id="30" name="图片 30" descr="00/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00/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931" cy="3346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</w:tcPr>
          <w:p w14:paraId="09036DBF" w14:textId="355B748E" w:rsidR="005C4DD6" w:rsidRDefault="005C4DD6" w:rsidP="000137D6">
            <w:r>
              <w:rPr>
                <w:rFonts w:hint="eastAsia"/>
                <w:noProof/>
              </w:rPr>
              <w:drawing>
                <wp:inline distT="0" distB="0" distL="0" distR="0" wp14:anchorId="4D286AC9" wp14:editId="79BA7154">
                  <wp:extent cx="1686423" cy="3359835"/>
                  <wp:effectExtent l="0" t="0" r="0" b="0"/>
                  <wp:docPr id="31" name="图片 31" descr="00/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00/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953" cy="3426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</w:tcPr>
          <w:p w14:paraId="6395E09F" w14:textId="63D0E96B" w:rsidR="005C4DD6" w:rsidRDefault="005C4DD6" w:rsidP="000137D6">
            <w:r>
              <w:rPr>
                <w:rFonts w:hint="eastAsia"/>
                <w:noProof/>
              </w:rPr>
              <w:drawing>
                <wp:inline distT="0" distB="0" distL="0" distR="0" wp14:anchorId="47C5A018" wp14:editId="2AFF1798">
                  <wp:extent cx="1669347" cy="3325815"/>
                  <wp:effectExtent l="0" t="0" r="7620" b="1905"/>
                  <wp:docPr id="32" name="图片 32" descr="00/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00/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445" cy="3345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3F9E4E" w14:textId="34136DBB" w:rsidR="005C4DD6" w:rsidRDefault="005C4DD6" w:rsidP="000137D6">
      <w:r>
        <w:t>操作：【添加方式】</w:t>
      </w:r>
      <w:r>
        <w:t>——</w:t>
      </w:r>
      <w:r>
        <w:t>【</w:t>
      </w:r>
      <w:r>
        <w:rPr>
          <w:rFonts w:hint="eastAsia"/>
        </w:rPr>
        <w:t>选择</w:t>
      </w:r>
      <w:r>
        <w:t>联系人】</w:t>
      </w:r>
      <w:r>
        <w:t>——</w:t>
      </w:r>
      <w:r>
        <w:t>【添加到现有联系人】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4"/>
        <w:gridCol w:w="2774"/>
        <w:gridCol w:w="2782"/>
      </w:tblGrid>
      <w:tr w:rsidR="005C4DD6" w14:paraId="00A20C92" w14:textId="77777777" w:rsidTr="00D45A5E">
        <w:tc>
          <w:tcPr>
            <w:tcW w:w="2763" w:type="dxa"/>
          </w:tcPr>
          <w:p w14:paraId="63770BBE" w14:textId="5DA78E5B" w:rsidR="005C4DD6" w:rsidRDefault="005C4DD6" w:rsidP="000137D6">
            <w:r>
              <w:rPr>
                <w:rFonts w:hint="eastAsia"/>
                <w:noProof/>
              </w:rPr>
              <w:drawing>
                <wp:inline distT="0" distB="0" distL="0" distR="0" wp14:anchorId="000D239C" wp14:editId="1A53CF62">
                  <wp:extent cx="1656812" cy="3300843"/>
                  <wp:effectExtent l="0" t="0" r="0" b="1270"/>
                  <wp:docPr id="33" name="图片 33" descr="00/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00/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08" cy="3382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</w:tcPr>
          <w:p w14:paraId="690A7560" w14:textId="534FEDA3" w:rsidR="005C4DD6" w:rsidRDefault="005C4DD6" w:rsidP="000137D6">
            <w:r>
              <w:rPr>
                <w:rFonts w:hint="eastAsia"/>
                <w:noProof/>
              </w:rPr>
              <w:drawing>
                <wp:inline distT="0" distB="0" distL="0" distR="0" wp14:anchorId="66AD9512" wp14:editId="79C04500">
                  <wp:extent cx="1675194" cy="3337463"/>
                  <wp:effectExtent l="0" t="0" r="1270" b="0"/>
                  <wp:docPr id="34" name="图片 34" descr="00/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00/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45" cy="3363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</w:tcPr>
          <w:p w14:paraId="5145DFA8" w14:textId="5D195915" w:rsidR="005C4DD6" w:rsidRDefault="005C4DD6" w:rsidP="000137D6">
            <w:r>
              <w:rPr>
                <w:rFonts w:hint="eastAsia"/>
                <w:noProof/>
              </w:rPr>
              <w:drawing>
                <wp:inline distT="0" distB="0" distL="0" distR="0" wp14:anchorId="78F97129" wp14:editId="401F229B">
                  <wp:extent cx="1682091" cy="3351202"/>
                  <wp:effectExtent l="0" t="0" r="0" b="1905"/>
                  <wp:docPr id="35" name="图片 35" descr="00/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00/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340" cy="3399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8D7C53" w14:textId="77777777" w:rsidR="00490CBE" w:rsidRDefault="000137D6" w:rsidP="00490CBE">
      <w:pPr>
        <w:pStyle w:val="1"/>
      </w:pPr>
      <w:bookmarkStart w:id="12" w:name="_Toc474155797"/>
      <w:r>
        <w:t>4</w:t>
      </w:r>
      <w:r w:rsidR="00490CBE">
        <w:t>、</w:t>
      </w:r>
      <w:r w:rsidR="00490CBE">
        <w:rPr>
          <w:rFonts w:hint="eastAsia"/>
        </w:rPr>
        <w:t>个人</w:t>
      </w:r>
      <w:r w:rsidR="00490CBE">
        <w:t>中心设置</w:t>
      </w:r>
      <w:bookmarkEnd w:id="12"/>
    </w:p>
    <w:p w14:paraId="27E750C0" w14:textId="161A8731" w:rsidR="00490CBE" w:rsidRDefault="005C4DD6">
      <w:r>
        <w:tab/>
      </w:r>
      <w:r>
        <w:rPr>
          <w:rFonts w:hint="eastAsia"/>
        </w:rPr>
        <w:t>在</w:t>
      </w:r>
      <w:r>
        <w:t>【我】模块中</w:t>
      </w:r>
      <w:r w:rsidR="00B65FFC">
        <w:t>显示个人的</w:t>
      </w:r>
      <w:r w:rsidR="00766AA4">
        <w:t>信息和</w:t>
      </w:r>
      <w:r w:rsidR="00B65FFC">
        <w:t>设置</w:t>
      </w:r>
      <w:r w:rsidR="00766AA4">
        <w:t>，</w:t>
      </w:r>
      <w:r w:rsidR="00766AA4">
        <w:rPr>
          <w:rFonts w:hint="eastAsia"/>
        </w:rPr>
        <w:t>点击</w:t>
      </w:r>
      <w:r w:rsidR="00766AA4">
        <w:t>头像或者进入个人信息后点</w:t>
      </w:r>
      <w:r w:rsidR="00766AA4">
        <w:rPr>
          <w:rFonts w:hint="eastAsia"/>
        </w:rPr>
        <w:t>击</w:t>
      </w:r>
      <w:r w:rsidR="00766AA4">
        <w:t>头像可以更换个人头像。</w:t>
      </w:r>
    </w:p>
    <w:p w14:paraId="180CCA9A" w14:textId="3484B0E6" w:rsidR="00766AA4" w:rsidRDefault="00766AA4" w:rsidP="00766AA4">
      <w:pPr>
        <w:jc w:val="center"/>
      </w:pPr>
      <w:r>
        <w:rPr>
          <w:rFonts w:hint="eastAsia"/>
          <w:noProof/>
        </w:rPr>
        <w:drawing>
          <wp:inline distT="0" distB="0" distL="0" distR="0" wp14:anchorId="5012230F" wp14:editId="3D1F403E">
            <wp:extent cx="1738569" cy="3463724"/>
            <wp:effectExtent l="0" t="0" r="0" b="0"/>
            <wp:docPr id="36" name="图片 36" descr="00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00/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059" cy="349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6B7EB" w14:textId="0B751364" w:rsidR="00766AA4" w:rsidRDefault="00766AA4" w:rsidP="00766AA4">
      <w:pPr>
        <w:pStyle w:val="2"/>
        <w:ind w:left="480"/>
      </w:pPr>
      <w:bookmarkStart w:id="13" w:name="_Toc474155798"/>
      <w:r>
        <w:rPr>
          <w:rFonts w:hint="eastAsia"/>
        </w:rPr>
        <w:t>4.1</w:t>
      </w:r>
      <w:r>
        <w:rPr>
          <w:rFonts w:hint="eastAsia"/>
        </w:rPr>
        <w:t>、</w:t>
      </w:r>
      <w:r>
        <w:t>个人信息</w:t>
      </w:r>
      <w:bookmarkEnd w:id="13"/>
    </w:p>
    <w:p w14:paraId="2575A14C" w14:textId="4DDE5B51" w:rsidR="00766AA4" w:rsidRDefault="00766AA4">
      <w:r>
        <w:tab/>
      </w:r>
      <w:r>
        <w:t>在个人信息中可以</w:t>
      </w:r>
      <w:r>
        <w:rPr>
          <w:rFonts w:hint="eastAsia"/>
        </w:rPr>
        <w:t>更改</w:t>
      </w:r>
      <w:r>
        <w:t>头像</w:t>
      </w:r>
      <w:r>
        <w:rPr>
          <w:rFonts w:hint="eastAsia"/>
        </w:rPr>
        <w:t>和</w:t>
      </w:r>
      <w:r>
        <w:t>性别。</w:t>
      </w:r>
    </w:p>
    <w:p w14:paraId="72B9682C" w14:textId="17335860" w:rsidR="00766AA4" w:rsidRDefault="00766AA4">
      <w:r>
        <w:t>操作：【个人信息】</w:t>
      </w:r>
      <w:r>
        <w:t>——</w:t>
      </w:r>
      <w:r>
        <w:t>【更改头像】</w:t>
      </w:r>
      <w:r>
        <w:t>——</w:t>
      </w:r>
      <w:r>
        <w:t>【更改性别】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2795"/>
        <w:gridCol w:w="2745"/>
      </w:tblGrid>
      <w:tr w:rsidR="00D45A5E" w14:paraId="100C1067" w14:textId="77777777" w:rsidTr="00D45A5E">
        <w:tc>
          <w:tcPr>
            <w:tcW w:w="2763" w:type="dxa"/>
          </w:tcPr>
          <w:p w14:paraId="46728A66" w14:textId="112E0D61" w:rsidR="00D45A5E" w:rsidRDefault="00D45A5E">
            <w:r>
              <w:rPr>
                <w:noProof/>
              </w:rPr>
              <w:drawing>
                <wp:inline distT="0" distB="0" distL="0" distR="0" wp14:anchorId="14207CD4" wp14:editId="21DAF53F">
                  <wp:extent cx="1738569" cy="3463724"/>
                  <wp:effectExtent l="0" t="0" r="0" b="0"/>
                  <wp:docPr id="16" name="图片 16" descr="00/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0/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467" cy="348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</w:tcPr>
          <w:p w14:paraId="333450BC" w14:textId="0E94CCD7" w:rsidR="00D45A5E" w:rsidRDefault="00D45A5E">
            <w:r>
              <w:rPr>
                <w:noProof/>
              </w:rPr>
              <w:drawing>
                <wp:inline distT="0" distB="0" distL="0" distR="0" wp14:anchorId="45CA0A1B" wp14:editId="64E41D85">
                  <wp:extent cx="1761735" cy="3509877"/>
                  <wp:effectExtent l="0" t="0" r="0" b="0"/>
                  <wp:docPr id="37" name="图片 37" descr="00/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0/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514" cy="355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</w:tcPr>
          <w:p w14:paraId="790A026D" w14:textId="364132FA" w:rsidR="00D45A5E" w:rsidRDefault="00D45A5E">
            <w:r>
              <w:rPr>
                <w:noProof/>
              </w:rPr>
              <w:drawing>
                <wp:inline distT="0" distB="0" distL="0" distR="0" wp14:anchorId="193D5C8B" wp14:editId="7AF0D667">
                  <wp:extent cx="1716685" cy="3420125"/>
                  <wp:effectExtent l="0" t="0" r="10795" b="8890"/>
                  <wp:docPr id="38" name="图片 38" descr="00/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0/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886" cy="3434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2159F" w14:textId="77777777" w:rsidR="00766AA4" w:rsidRDefault="00766AA4"/>
    <w:p w14:paraId="2CB99C67" w14:textId="30CFFA03" w:rsidR="00766AA4" w:rsidRDefault="00766AA4" w:rsidP="00766AA4">
      <w:pPr>
        <w:pStyle w:val="2"/>
        <w:ind w:left="480"/>
      </w:pPr>
      <w:bookmarkStart w:id="14" w:name="_Toc474155799"/>
      <w:r>
        <w:rPr>
          <w:rFonts w:hint="eastAsia"/>
        </w:rPr>
        <w:t>4.2</w:t>
      </w:r>
      <w:r>
        <w:rPr>
          <w:rFonts w:hint="eastAsia"/>
        </w:rPr>
        <w:t>、二维码</w:t>
      </w:r>
      <w:bookmarkEnd w:id="14"/>
    </w:p>
    <w:p w14:paraId="35B7168A" w14:textId="537AEB56" w:rsidR="00766AA4" w:rsidRDefault="00D45A5E">
      <w:r>
        <w:tab/>
      </w:r>
      <w:r>
        <w:rPr>
          <w:rFonts w:hint="eastAsia"/>
        </w:rPr>
        <w:t>润管家</w:t>
      </w:r>
      <w:r>
        <w:t>下载地址，</w:t>
      </w:r>
      <w:r>
        <w:rPr>
          <w:rFonts w:hint="eastAsia"/>
        </w:rPr>
        <w:t>扫描打开</w:t>
      </w:r>
      <w:r>
        <w:t>下载地址。</w:t>
      </w:r>
    </w:p>
    <w:p w14:paraId="20E6DB61" w14:textId="516436FB" w:rsidR="00D45A5E" w:rsidRDefault="00D45A5E">
      <w:r>
        <w:rPr>
          <w:rFonts w:hint="eastAsia"/>
        </w:rPr>
        <w:t>操作</w:t>
      </w:r>
      <w:r>
        <w:t>：【我】</w:t>
      </w:r>
      <w:r>
        <w:t>——</w:t>
      </w:r>
      <w:r>
        <w:t>【二维码】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D45A5E" w14:paraId="5474EE0B" w14:textId="77777777" w:rsidTr="00D45A5E">
        <w:tc>
          <w:tcPr>
            <w:tcW w:w="4145" w:type="dxa"/>
          </w:tcPr>
          <w:p w14:paraId="75A47928" w14:textId="3C59FF6C" w:rsidR="00D45A5E" w:rsidRDefault="00D45A5E" w:rsidP="00D45A5E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3A8A434" wp14:editId="57B05427">
                  <wp:extent cx="1738569" cy="3463724"/>
                  <wp:effectExtent l="0" t="0" r="0" b="0"/>
                  <wp:docPr id="41" name="图片 41" descr="00/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00/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059" cy="3498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14:paraId="41C8EE90" w14:textId="69EB5279" w:rsidR="00D45A5E" w:rsidRDefault="00D45A5E" w:rsidP="00D45A5E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A741410" wp14:editId="7221ADA0">
                  <wp:extent cx="1755256" cy="3496969"/>
                  <wp:effectExtent l="0" t="0" r="0" b="8255"/>
                  <wp:docPr id="39" name="图片 39" descr="00/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0/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020" cy="35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9E10C1" w14:textId="77777777" w:rsidR="00D45A5E" w:rsidRDefault="00D45A5E"/>
    <w:p w14:paraId="4BE8709E" w14:textId="66A817AC" w:rsidR="00766AA4" w:rsidRDefault="00766AA4" w:rsidP="00766AA4">
      <w:pPr>
        <w:pStyle w:val="2"/>
        <w:ind w:left="480"/>
      </w:pPr>
      <w:bookmarkStart w:id="15" w:name="_Toc474155800"/>
      <w:r>
        <w:rPr>
          <w:rFonts w:hint="eastAsia"/>
        </w:rPr>
        <w:t>4.3</w:t>
      </w:r>
      <w:r>
        <w:rPr>
          <w:rFonts w:hint="eastAsia"/>
        </w:rPr>
        <w:t>、修改</w:t>
      </w:r>
      <w:r>
        <w:t>密码</w:t>
      </w:r>
      <w:bookmarkEnd w:id="15"/>
    </w:p>
    <w:p w14:paraId="59A119D1" w14:textId="282BCD54" w:rsidR="00766AA4" w:rsidRDefault="00D45A5E">
      <w:r>
        <w:tab/>
      </w:r>
      <w:r>
        <w:rPr>
          <w:rFonts w:hint="eastAsia"/>
        </w:rPr>
        <w:t>点击</w:t>
      </w:r>
      <w:r>
        <w:t>修改密码，</w:t>
      </w:r>
      <w:r>
        <w:rPr>
          <w:rFonts w:hint="eastAsia"/>
        </w:rPr>
        <w:t>需要</w:t>
      </w:r>
      <w:r>
        <w:t>输入旧密码才能修改成功。</w:t>
      </w:r>
    </w:p>
    <w:p w14:paraId="314E6956" w14:textId="43424183" w:rsidR="00D45A5E" w:rsidRDefault="00D45A5E">
      <w:r>
        <w:rPr>
          <w:rFonts w:hint="eastAsia"/>
        </w:rPr>
        <w:t>操作</w:t>
      </w:r>
      <w:r>
        <w:t>：【我】</w:t>
      </w:r>
      <w:r>
        <w:t>——</w:t>
      </w:r>
      <w:r>
        <w:t>【修改密码】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D45A5E" w14:paraId="5546C388" w14:textId="77777777" w:rsidTr="00D45A5E">
        <w:tc>
          <w:tcPr>
            <w:tcW w:w="4145" w:type="dxa"/>
          </w:tcPr>
          <w:p w14:paraId="5325A5C0" w14:textId="22994046" w:rsidR="00D45A5E" w:rsidRDefault="00D45A5E" w:rsidP="00D45A5E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C438AAE" wp14:editId="762C1976">
                  <wp:extent cx="1738569" cy="3463724"/>
                  <wp:effectExtent l="0" t="0" r="0" b="0"/>
                  <wp:docPr id="42" name="图片 42" descr="00/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00/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059" cy="3498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14:paraId="665490E0" w14:textId="74738E3D" w:rsidR="00D45A5E" w:rsidRDefault="00D45A5E" w:rsidP="00D45A5E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17D94EB" wp14:editId="6F2BDCB1">
                  <wp:extent cx="1738569" cy="3463724"/>
                  <wp:effectExtent l="0" t="0" r="0" b="0"/>
                  <wp:docPr id="40" name="图片 40" descr="00/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0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744611" cy="3475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685C31" w14:textId="777649A4" w:rsidR="00766AA4" w:rsidRDefault="00766AA4" w:rsidP="00766AA4">
      <w:pPr>
        <w:pStyle w:val="2"/>
        <w:ind w:left="480"/>
      </w:pPr>
      <w:bookmarkStart w:id="16" w:name="_Toc474155801"/>
      <w:r>
        <w:rPr>
          <w:rFonts w:hint="eastAsia"/>
        </w:rPr>
        <w:t>4.4</w:t>
      </w:r>
      <w:r>
        <w:rPr>
          <w:rFonts w:hint="eastAsia"/>
        </w:rPr>
        <w:t>、意见</w:t>
      </w:r>
      <w:r>
        <w:t>反馈</w:t>
      </w:r>
      <w:bookmarkEnd w:id="16"/>
    </w:p>
    <w:p w14:paraId="0FF40AC6" w14:textId="27C2BBF9" w:rsidR="00766AA4" w:rsidRDefault="00D45A5E">
      <w:r>
        <w:tab/>
      </w:r>
      <w:r>
        <w:rPr>
          <w:rFonts w:hint="eastAsia"/>
        </w:rPr>
        <w:t>在</w:t>
      </w:r>
      <w:r>
        <w:t>使用润管家</w:t>
      </w:r>
      <w:r>
        <w:t>app</w:t>
      </w:r>
      <w:r>
        <w:t>的过程中可能会遇到一些问题，</w:t>
      </w:r>
      <w:r>
        <w:rPr>
          <w:rFonts w:hint="eastAsia"/>
        </w:rPr>
        <w:t>在意见</w:t>
      </w:r>
      <w:r>
        <w:t>反馈页面依照问题类型，</w:t>
      </w:r>
      <w:r>
        <w:rPr>
          <w:rFonts w:hint="eastAsia"/>
        </w:rPr>
        <w:t>在</w:t>
      </w:r>
      <w:r>
        <w:t>中间位置添加问题描述，</w:t>
      </w:r>
      <w:r>
        <w:rPr>
          <w:rFonts w:hint="eastAsia"/>
        </w:rPr>
        <w:t>如果有</w:t>
      </w:r>
      <w:r>
        <w:t>截图信息可以上传图片加以说明，</w:t>
      </w:r>
      <w:r>
        <w:rPr>
          <w:rFonts w:hint="eastAsia"/>
        </w:rPr>
        <w:t>提交</w:t>
      </w:r>
      <w:r>
        <w:t>后可以在成功提示页面点</w:t>
      </w:r>
      <w:r>
        <w:rPr>
          <w:rFonts w:hint="eastAsia"/>
        </w:rPr>
        <w:t>击</w:t>
      </w:r>
      <w:r>
        <w:t>查看反馈进度。</w:t>
      </w:r>
      <w:r>
        <w:rPr>
          <w:rFonts w:hint="eastAsia"/>
        </w:rPr>
        <w:t>在</w:t>
      </w:r>
      <w:r>
        <w:t>反馈页面的右上角也可查看反馈的历史记录。在首页的功能栏中点击【办公协同】点击【我的发布】查看反馈的详细内容。</w:t>
      </w:r>
    </w:p>
    <w:p w14:paraId="308CE1E4" w14:textId="0798D5B1" w:rsidR="00D45A5E" w:rsidRDefault="00D45A5E">
      <w:r>
        <w:rPr>
          <w:rFonts w:hint="eastAsia"/>
        </w:rPr>
        <w:t>操作</w:t>
      </w:r>
      <w:r>
        <w:t>：【</w:t>
      </w:r>
      <w:r w:rsidR="00B96320">
        <w:rPr>
          <w:rFonts w:hint="eastAsia"/>
        </w:rPr>
        <w:t>帮助</w:t>
      </w:r>
      <w:r w:rsidR="00B96320">
        <w:t>与反馈</w:t>
      </w:r>
      <w:r>
        <w:t>】</w:t>
      </w:r>
      <w:r w:rsidR="00B96320">
        <w:t>——</w:t>
      </w:r>
      <w:r w:rsidR="00B96320">
        <w:t>【意见反馈】</w:t>
      </w:r>
      <w:r w:rsidR="00B96320">
        <w:t>——</w:t>
      </w:r>
      <w:r w:rsidR="00B96320">
        <w:t>【反馈进度】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9"/>
        <w:gridCol w:w="2760"/>
        <w:gridCol w:w="2751"/>
      </w:tblGrid>
      <w:tr w:rsidR="00B96320" w14:paraId="087FCD16" w14:textId="77777777" w:rsidTr="00F637C7">
        <w:tc>
          <w:tcPr>
            <w:tcW w:w="2763" w:type="dxa"/>
          </w:tcPr>
          <w:p w14:paraId="59689645" w14:textId="08521258" w:rsidR="00B96320" w:rsidRDefault="00B96320">
            <w:r>
              <w:rPr>
                <w:noProof/>
              </w:rPr>
              <w:drawing>
                <wp:inline distT="0" distB="0" distL="0" distR="0" wp14:anchorId="6BD78BD8" wp14:editId="10D1BC3F">
                  <wp:extent cx="1675186" cy="3337447"/>
                  <wp:effectExtent l="0" t="0" r="1270" b="0"/>
                  <wp:docPr id="46" name="图片 46" descr="../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650" cy="3358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</w:tcPr>
          <w:p w14:paraId="1C59B5BA" w14:textId="7D1CDE71" w:rsidR="00B96320" w:rsidRDefault="00B96320">
            <w:r>
              <w:rPr>
                <w:noProof/>
              </w:rPr>
              <w:drawing>
                <wp:inline distT="0" distB="0" distL="0" distR="0" wp14:anchorId="2DB97DCC" wp14:editId="3BCA51F3">
                  <wp:extent cx="1656813" cy="3300843"/>
                  <wp:effectExtent l="0" t="0" r="0" b="1270"/>
                  <wp:docPr id="48" name="图片 48" descr="../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683" cy="3374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</w:tcPr>
          <w:p w14:paraId="389D602F" w14:textId="237FC796" w:rsidR="00B96320" w:rsidRDefault="00F637C7">
            <w:r>
              <w:rPr>
                <w:noProof/>
              </w:rPr>
              <w:drawing>
                <wp:inline distT="0" distB="0" distL="0" distR="0" wp14:anchorId="78187F56" wp14:editId="5ED9F446">
                  <wp:extent cx="1638807" cy="3264969"/>
                  <wp:effectExtent l="0" t="0" r="12700" b="12065"/>
                  <wp:docPr id="52" name="图片 52" descr="../../Downloads/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Downloads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962" cy="328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363BD9" w14:textId="3F83DF6A" w:rsidR="00B96320" w:rsidRDefault="00B96320">
      <w:r>
        <w:t>操作：【帮助与反馈】</w:t>
      </w:r>
      <w:r>
        <w:t>——</w:t>
      </w:r>
      <w:r>
        <w:t>【历史反馈记录】</w:t>
      </w:r>
      <w:r>
        <w:t>——</w:t>
      </w:r>
      <w:r>
        <w:t>【反馈进度】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9"/>
        <w:gridCol w:w="2780"/>
        <w:gridCol w:w="2741"/>
      </w:tblGrid>
      <w:tr w:rsidR="00F637C7" w14:paraId="5EDC2B38" w14:textId="77777777" w:rsidTr="00F637C7">
        <w:tc>
          <w:tcPr>
            <w:tcW w:w="2763" w:type="dxa"/>
          </w:tcPr>
          <w:p w14:paraId="4D99EAF5" w14:textId="5AA2A6F9" w:rsidR="00B96320" w:rsidRDefault="00B96320">
            <w:r>
              <w:rPr>
                <w:noProof/>
              </w:rPr>
              <w:drawing>
                <wp:inline distT="0" distB="0" distL="0" distR="0" wp14:anchorId="2CEC7B12" wp14:editId="073A2880">
                  <wp:extent cx="1675186" cy="3337447"/>
                  <wp:effectExtent l="0" t="0" r="1270" b="0"/>
                  <wp:docPr id="47" name="图片 47" descr="../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650" cy="3358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</w:tcPr>
          <w:p w14:paraId="24D79671" w14:textId="571E43FD" w:rsidR="00B96320" w:rsidRDefault="00F637C7">
            <w:r>
              <w:rPr>
                <w:noProof/>
              </w:rPr>
              <w:drawing>
                <wp:inline distT="0" distB="0" distL="0" distR="0" wp14:anchorId="1B05A85C" wp14:editId="26A52046">
                  <wp:extent cx="1667432" cy="3321999"/>
                  <wp:effectExtent l="0" t="0" r="9525" b="5715"/>
                  <wp:docPr id="53" name="图片 53" descr="../../Downloads/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Downloads/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59" cy="334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</w:tcPr>
          <w:p w14:paraId="7DB333EE" w14:textId="523E0089" w:rsidR="00B96320" w:rsidRDefault="00F637C7">
            <w:r>
              <w:rPr>
                <w:noProof/>
              </w:rPr>
              <w:drawing>
                <wp:inline distT="0" distB="0" distL="0" distR="0" wp14:anchorId="5995E4C3" wp14:editId="43F0526A">
                  <wp:extent cx="1638807" cy="3264969"/>
                  <wp:effectExtent l="0" t="0" r="12700" b="12065"/>
                  <wp:docPr id="51" name="图片 51" descr="../../Downloads/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Downloads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962" cy="328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89C97" w14:textId="7B447AA2" w:rsidR="00B96320" w:rsidRDefault="00B96320">
      <w:r>
        <w:t>操作：【信息】</w:t>
      </w:r>
      <w:r>
        <w:t>——</w:t>
      </w:r>
      <w:r>
        <w:t>【办公协同】</w:t>
      </w:r>
      <w:r>
        <w:t>——</w:t>
      </w:r>
      <w:r>
        <w:t>【我的发布】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2793"/>
        <w:gridCol w:w="2754"/>
      </w:tblGrid>
      <w:tr w:rsidR="00B96320" w14:paraId="42993691" w14:textId="77777777" w:rsidTr="00F637C7">
        <w:tc>
          <w:tcPr>
            <w:tcW w:w="2763" w:type="dxa"/>
          </w:tcPr>
          <w:p w14:paraId="0EDABBB0" w14:textId="1116934A" w:rsidR="00B96320" w:rsidRDefault="00B96320">
            <w:r>
              <w:rPr>
                <w:rFonts w:hint="eastAsia"/>
                <w:noProof/>
              </w:rPr>
              <w:drawing>
                <wp:inline distT="0" distB="0" distL="0" distR="0" wp14:anchorId="2A1D29CB" wp14:editId="3BD91528">
                  <wp:extent cx="1643846" cy="3275008"/>
                  <wp:effectExtent l="0" t="0" r="7620" b="1905"/>
                  <wp:docPr id="43" name="图片 43" descr="00/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0/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420" cy="3319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</w:tcPr>
          <w:p w14:paraId="785F064E" w14:textId="08A3AE5A" w:rsidR="00B96320" w:rsidRDefault="00F637C7">
            <w:r>
              <w:rPr>
                <w:noProof/>
              </w:rPr>
              <w:drawing>
                <wp:inline distT="0" distB="0" distL="0" distR="0" wp14:anchorId="070CA999" wp14:editId="554A589C">
                  <wp:extent cx="1668209" cy="3323547"/>
                  <wp:effectExtent l="0" t="0" r="8255" b="4445"/>
                  <wp:docPr id="45" name="图片 45" descr="../../Downloads/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Downloads/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213" cy="334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</w:tcPr>
          <w:p w14:paraId="7081E774" w14:textId="318CBD93" w:rsidR="00B96320" w:rsidRDefault="00B96320">
            <w:r>
              <w:rPr>
                <w:rFonts w:hint="eastAsia"/>
                <w:noProof/>
              </w:rPr>
              <w:drawing>
                <wp:inline distT="0" distB="0" distL="0" distR="0" wp14:anchorId="1D6164B9" wp14:editId="3AC8AEB6">
                  <wp:extent cx="1639949" cy="3267246"/>
                  <wp:effectExtent l="0" t="0" r="11430" b="9525"/>
                  <wp:docPr id="44" name="图片 44" descr="../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166" cy="329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DFA84" w14:textId="3D676197" w:rsidR="00766AA4" w:rsidRDefault="00766AA4" w:rsidP="00766AA4">
      <w:pPr>
        <w:pStyle w:val="2"/>
        <w:ind w:left="480"/>
      </w:pPr>
      <w:bookmarkStart w:id="17" w:name="_Toc474155802"/>
      <w:r>
        <w:rPr>
          <w:rFonts w:hint="eastAsia"/>
        </w:rPr>
        <w:t>4.5</w:t>
      </w:r>
      <w:r>
        <w:rPr>
          <w:rFonts w:hint="eastAsia"/>
        </w:rPr>
        <w:t>、设置</w:t>
      </w:r>
      <w:bookmarkEnd w:id="17"/>
    </w:p>
    <w:p w14:paraId="70118BFF" w14:textId="4F675D79" w:rsidR="00490CBE" w:rsidRDefault="00B96320">
      <w:r>
        <w:tab/>
      </w:r>
      <w:r>
        <w:rPr>
          <w:rFonts w:hint="eastAsia"/>
        </w:rPr>
        <w:t>在</w:t>
      </w:r>
      <w:r>
        <w:t>设置页面可以查看</w:t>
      </w:r>
      <w:r>
        <w:t>app</w:t>
      </w:r>
      <w:r>
        <w:t>版本信息、</w:t>
      </w:r>
      <w:r>
        <w:rPr>
          <w:rFonts w:hint="eastAsia"/>
        </w:rPr>
        <w:t>版本</w:t>
      </w:r>
      <w:r>
        <w:t>升级、</w:t>
      </w:r>
      <w:r>
        <w:rPr>
          <w:rFonts w:hint="eastAsia"/>
        </w:rPr>
        <w:t>用户</w:t>
      </w:r>
      <w:r>
        <w:t>协议、</w:t>
      </w:r>
      <w:r>
        <w:rPr>
          <w:rFonts w:hint="eastAsia"/>
        </w:rPr>
        <w:t>下载</w:t>
      </w:r>
      <w:r>
        <w:t>地址等，</w:t>
      </w:r>
      <w:r>
        <w:rPr>
          <w:rFonts w:hint="eastAsia"/>
        </w:rPr>
        <w:t>也</w:t>
      </w:r>
      <w:r>
        <w:t>可以推出</w:t>
      </w:r>
      <w:r>
        <w:t>app</w:t>
      </w:r>
      <w:r>
        <w:t>的登录，重新进入</w:t>
      </w:r>
      <w:r>
        <w:t>app</w:t>
      </w:r>
      <w:r>
        <w:t>。</w:t>
      </w:r>
    </w:p>
    <w:p w14:paraId="20F0C2A1" w14:textId="238D62AB" w:rsidR="00B96320" w:rsidRDefault="00B96320" w:rsidP="00B96320">
      <w:pPr>
        <w:jc w:val="center"/>
      </w:pPr>
      <w:r>
        <w:rPr>
          <w:noProof/>
        </w:rPr>
        <w:drawing>
          <wp:inline distT="0" distB="0" distL="0" distR="0" wp14:anchorId="020EFD56" wp14:editId="14197D19">
            <wp:extent cx="1537417" cy="3062973"/>
            <wp:effectExtent l="0" t="0" r="12065" b="10795"/>
            <wp:docPr id="49" name="图片 49" descr="00/5473e329b6f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/5473e329b6f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31" cy="309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F1192" w14:textId="77777777" w:rsidR="00490CBE" w:rsidRDefault="00490CBE">
      <w:bookmarkStart w:id="18" w:name="_GoBack"/>
      <w:bookmarkEnd w:id="18"/>
    </w:p>
    <w:sectPr w:rsidR="00490CBE" w:rsidSect="00B96320"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9E970" w14:textId="77777777" w:rsidR="009212D6" w:rsidRDefault="009212D6" w:rsidP="00B96320">
      <w:r>
        <w:separator/>
      </w:r>
    </w:p>
  </w:endnote>
  <w:endnote w:type="continuationSeparator" w:id="0">
    <w:p w14:paraId="500CCA27" w14:textId="77777777" w:rsidR="009212D6" w:rsidRDefault="009212D6" w:rsidP="00B9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AEBC3" w14:textId="77777777" w:rsidR="00B96320" w:rsidRDefault="00B96320" w:rsidP="00434024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CD15CF7" w14:textId="77777777" w:rsidR="00B96320" w:rsidRDefault="00B96320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38AB4" w14:textId="77777777" w:rsidR="00B96320" w:rsidRDefault="00B96320" w:rsidP="00434024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E3839">
      <w:rPr>
        <w:rStyle w:val="a9"/>
        <w:noProof/>
      </w:rPr>
      <w:t>12</w:t>
    </w:r>
    <w:r>
      <w:rPr>
        <w:rStyle w:val="a9"/>
      </w:rPr>
      <w:fldChar w:fldCharType="end"/>
    </w:r>
  </w:p>
  <w:p w14:paraId="2464855D" w14:textId="77777777" w:rsidR="00B96320" w:rsidRDefault="00B96320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56E33" w14:textId="77777777" w:rsidR="009212D6" w:rsidRDefault="009212D6" w:rsidP="00B96320">
      <w:r>
        <w:separator/>
      </w:r>
    </w:p>
  </w:footnote>
  <w:footnote w:type="continuationSeparator" w:id="0">
    <w:p w14:paraId="4606183C" w14:textId="77777777" w:rsidR="009212D6" w:rsidRDefault="009212D6" w:rsidP="00B96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BE"/>
    <w:rsid w:val="000137D6"/>
    <w:rsid w:val="000D4775"/>
    <w:rsid w:val="001A3942"/>
    <w:rsid w:val="002E21F4"/>
    <w:rsid w:val="002F48BF"/>
    <w:rsid w:val="003605E8"/>
    <w:rsid w:val="003F4CB6"/>
    <w:rsid w:val="00490CBE"/>
    <w:rsid w:val="0049602F"/>
    <w:rsid w:val="005C4DD6"/>
    <w:rsid w:val="00603BFC"/>
    <w:rsid w:val="006E3839"/>
    <w:rsid w:val="00706F6D"/>
    <w:rsid w:val="00766AA4"/>
    <w:rsid w:val="0079108F"/>
    <w:rsid w:val="007C3607"/>
    <w:rsid w:val="008C7753"/>
    <w:rsid w:val="008F582D"/>
    <w:rsid w:val="009212D6"/>
    <w:rsid w:val="009F49F3"/>
    <w:rsid w:val="00B209CA"/>
    <w:rsid w:val="00B65FFC"/>
    <w:rsid w:val="00B66A47"/>
    <w:rsid w:val="00B96320"/>
    <w:rsid w:val="00BF5146"/>
    <w:rsid w:val="00C34FFC"/>
    <w:rsid w:val="00D137FA"/>
    <w:rsid w:val="00D32A62"/>
    <w:rsid w:val="00D4339A"/>
    <w:rsid w:val="00D45A5E"/>
    <w:rsid w:val="00D63FC1"/>
    <w:rsid w:val="00E1502B"/>
    <w:rsid w:val="00E8201D"/>
    <w:rsid w:val="00F637C7"/>
    <w:rsid w:val="00FC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EADDC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0CBE"/>
    <w:pPr>
      <w:keepNext/>
      <w:keepLines/>
      <w:spacing w:before="160" w:after="16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0CBE"/>
    <w:pPr>
      <w:keepNext/>
      <w:keepLines/>
      <w:spacing w:before="80" w:after="80"/>
      <w:ind w:leftChars="200" w:left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90CBE"/>
    <w:pPr>
      <w:keepNext/>
      <w:keepLines/>
      <w:spacing w:before="40" w:after="40"/>
      <w:ind w:leftChars="400" w:left="400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CBE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490CBE"/>
    <w:rPr>
      <w:b/>
      <w:bCs/>
      <w:kern w:val="44"/>
      <w:sz w:val="36"/>
      <w:szCs w:val="44"/>
    </w:rPr>
  </w:style>
  <w:style w:type="character" w:customStyle="1" w:styleId="20">
    <w:name w:val="标题 2字符"/>
    <w:basedOn w:val="a0"/>
    <w:link w:val="2"/>
    <w:uiPriority w:val="9"/>
    <w:rsid w:val="00490C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490CBE"/>
    <w:rPr>
      <w:bCs/>
      <w:sz w:val="30"/>
      <w:szCs w:val="32"/>
    </w:rPr>
  </w:style>
  <w:style w:type="table" w:styleId="a4">
    <w:name w:val="Table Grid"/>
    <w:basedOn w:val="a1"/>
    <w:uiPriority w:val="39"/>
    <w:rsid w:val="00BF5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6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9632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963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96320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B96320"/>
  </w:style>
  <w:style w:type="paragraph" w:styleId="aa">
    <w:name w:val="TOC Heading"/>
    <w:basedOn w:val="1"/>
    <w:next w:val="a"/>
    <w:uiPriority w:val="39"/>
    <w:unhideWhenUsed/>
    <w:qFormat/>
    <w:rsid w:val="00B9632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96320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96320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96320"/>
    <w:pPr>
      <w:ind w:left="480"/>
      <w:jc w:val="left"/>
    </w:pPr>
    <w:rPr>
      <w:sz w:val="22"/>
      <w:szCs w:val="22"/>
    </w:rPr>
  </w:style>
  <w:style w:type="character" w:styleId="ab">
    <w:name w:val="Hyperlink"/>
    <w:basedOn w:val="a0"/>
    <w:uiPriority w:val="99"/>
    <w:unhideWhenUsed/>
    <w:rsid w:val="00B96320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B96320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96320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96320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96320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96320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96320"/>
    <w:pPr>
      <w:ind w:left="1920"/>
      <w:jc w:val="left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E3839"/>
    <w:rPr>
      <w:rFonts w:ascii="Times New Roman" w:hAnsi="Times New Roman" w:cs="Times New Roman"/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6E383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2C8B8-A5C9-FB46-812C-D3D76D07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75</Words>
  <Characters>2713</Characters>
  <Application>Microsoft Macintosh Word</Application>
  <DocSecurity>0</DocSecurity>
  <Lines>22</Lines>
  <Paragraphs>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1.登录&amp;退出</vt:lpstr>
      <vt:lpstr>2、首页信息公告</vt:lpstr>
      <vt:lpstr>    2.1、轮播广告</vt:lpstr>
      <vt:lpstr>    2.2、功能栏</vt:lpstr>
      <vt:lpstr>    2.3、通知公告</vt:lpstr>
      <vt:lpstr>3、通讯录组织架构</vt:lpstr>
      <vt:lpstr>    3.1、组织架构层</vt:lpstr>
      <vt:lpstr>    3.2、员工详情</vt:lpstr>
      <vt:lpstr>        3.2.1、拨打电话&amp;发送信息</vt:lpstr>
      <vt:lpstr>4、个人中心设置</vt:lpstr>
      <vt:lpstr>    4.1、个人信息</vt:lpstr>
      <vt:lpstr>    4.2、二维码</vt:lpstr>
      <vt:lpstr>    4.3、修改密码</vt:lpstr>
      <vt:lpstr>    4.4、意见反馈</vt:lpstr>
      <vt:lpstr>    4.5、设置</vt:lpstr>
    </vt:vector>
  </TitlesOfParts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勇</dc:creator>
  <cp:keywords/>
  <dc:description/>
  <cp:lastModifiedBy>Microsoft Office 用户</cp:lastModifiedBy>
  <cp:revision>3</cp:revision>
  <cp:lastPrinted>2017-02-06T06:48:00Z</cp:lastPrinted>
  <dcterms:created xsi:type="dcterms:W3CDTF">2017-02-06T06:48:00Z</dcterms:created>
  <dcterms:modified xsi:type="dcterms:W3CDTF">2017-02-06T06:49:00Z</dcterms:modified>
</cp:coreProperties>
</file>